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39DE1F59" w14:textId="77777777" w:rsidR="00C15E1B" w:rsidRPr="004A79C2" w:rsidRDefault="00C15E1B" w:rsidP="00F71E51">
      <w:pPr>
        <w:spacing w:line="276" w:lineRule="auto"/>
        <w:jc w:val="center"/>
        <w:rPr>
          <w:rFonts w:ascii="Times New Roman" w:hAnsi="Times New Roman" w:cs="Times New Roman"/>
          <w:b/>
          <w:bCs/>
          <w:sz w:val="28"/>
          <w:szCs w:val="28"/>
        </w:rPr>
      </w:pPr>
      <w:r w:rsidRPr="004A79C2">
        <w:rPr>
          <w:rFonts w:ascii="Times New Roman" w:hAnsi="Times New Roman" w:cs="Times New Roman"/>
          <w:b/>
          <w:bCs/>
          <w:sz w:val="28"/>
          <w:szCs w:val="28"/>
        </w:rPr>
        <w:t>"Doctor Appointment Scheduling System: Enhancing Efficiency and</w:t>
      </w:r>
      <w:r w:rsidR="00310E61" w:rsidRPr="004A79C2">
        <w:rPr>
          <w:rFonts w:ascii="Times New Roman" w:hAnsi="Times New Roman" w:cs="Times New Roman"/>
          <w:b/>
          <w:bCs/>
          <w:sz w:val="28"/>
          <w:szCs w:val="28"/>
        </w:rPr>
        <w:t xml:space="preserve"> Avoiding Delay in Appointment Process</w:t>
      </w:r>
      <w:r w:rsidR="00A15851">
        <w:rPr>
          <w:rFonts w:ascii="Times New Roman" w:hAnsi="Times New Roman" w:cs="Times New Roman"/>
          <w:b/>
          <w:bCs/>
          <w:sz w:val="28"/>
          <w:szCs w:val="28"/>
        </w:rPr>
        <w:t xml:space="preserve"> Using DBM</w:t>
      </w:r>
      <w:r w:rsidR="00D22C9C" w:rsidRPr="004A79C2">
        <w:rPr>
          <w:rFonts w:ascii="Times New Roman" w:hAnsi="Times New Roman" w:cs="Times New Roman"/>
          <w:b/>
          <w:bCs/>
          <w:sz w:val="28"/>
          <w:szCs w:val="28"/>
        </w:rPr>
        <w:t>S</w:t>
      </w:r>
      <w:r w:rsidRPr="004A79C2">
        <w:rPr>
          <w:rFonts w:ascii="Times New Roman" w:hAnsi="Times New Roman" w:cs="Times New Roman"/>
          <w:b/>
          <w:bCs/>
          <w:sz w:val="28"/>
          <w:szCs w:val="28"/>
        </w:rPr>
        <w:t>"</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73" w:type="dxa"/>
        <w:tblLook w:val="04A0" w:firstRow="1" w:lastRow="0" w:firstColumn="1" w:lastColumn="0" w:noHBand="0" w:noVBand="1"/>
      </w:tblPr>
      <w:tblGrid>
        <w:gridCol w:w="4678"/>
        <w:gridCol w:w="2410"/>
      </w:tblGrid>
      <w:tr w:rsidR="001D45BC" w:rsidRPr="001D45BC" w14:paraId="762A79A5" w14:textId="77777777" w:rsidTr="003F0547">
        <w:trPr>
          <w:trHeight w:val="510"/>
        </w:trPr>
        <w:tc>
          <w:tcPr>
            <w:tcW w:w="4678" w:type="dxa"/>
            <w:tcBorders>
              <w:top w:val="nil"/>
              <w:left w:val="nil"/>
              <w:bottom w:val="nil"/>
              <w:right w:val="nil"/>
            </w:tcBorders>
            <w:shd w:val="clear" w:color="auto" w:fill="auto"/>
            <w:vAlign w:val="center"/>
            <w:hideMark/>
          </w:tcPr>
          <w:p w14:paraId="4537F6DB" w14:textId="395FBE2E"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hideMark/>
          </w:tcPr>
          <w:p w14:paraId="0F060CEC" w14:textId="6537904D"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19</w:t>
            </w:r>
            <w:r>
              <w:rPr>
                <w:rFonts w:ascii="Times New Roman" w:eastAsia="Times New Roman" w:hAnsi="Times New Roman" w:cs="Times New Roman"/>
                <w:iCs/>
                <w:color w:val="000000"/>
                <w:sz w:val="24"/>
                <w:szCs w:val="24"/>
                <w:lang w:eastAsia="en-IN"/>
              </w:rPr>
              <w:t>)</w:t>
            </w:r>
          </w:p>
        </w:tc>
      </w:tr>
      <w:tr w:rsidR="001D45BC" w:rsidRPr="001D45BC" w14:paraId="79518F50" w14:textId="77777777" w:rsidTr="003F0547">
        <w:trPr>
          <w:trHeight w:val="510"/>
        </w:trPr>
        <w:tc>
          <w:tcPr>
            <w:tcW w:w="4678" w:type="dxa"/>
            <w:tcBorders>
              <w:top w:val="nil"/>
              <w:left w:val="nil"/>
              <w:bottom w:val="nil"/>
              <w:right w:val="nil"/>
            </w:tcBorders>
            <w:shd w:val="clear" w:color="auto" w:fill="auto"/>
            <w:vAlign w:val="center"/>
            <w:hideMark/>
          </w:tcPr>
          <w:p w14:paraId="5689ACD2" w14:textId="305BB4A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6</w:t>
            </w:r>
            <w:r>
              <w:rPr>
                <w:rFonts w:ascii="Times New Roman" w:eastAsia="Times New Roman" w:hAnsi="Times New Roman" w:cs="Times New Roman"/>
                <w:iCs/>
                <w:color w:val="000000"/>
                <w:sz w:val="24"/>
                <w:szCs w:val="24"/>
                <w:lang w:eastAsia="en-IN"/>
              </w:rPr>
              <w:t>)</w:t>
            </w:r>
          </w:p>
        </w:tc>
      </w:tr>
      <w:tr w:rsidR="001D45BC" w:rsidRPr="001D45BC" w14:paraId="1FC5DFD0" w14:textId="77777777" w:rsidTr="003F0547">
        <w:trPr>
          <w:trHeight w:val="510"/>
        </w:trPr>
        <w:tc>
          <w:tcPr>
            <w:tcW w:w="4678" w:type="dxa"/>
            <w:tcBorders>
              <w:top w:val="nil"/>
              <w:left w:val="nil"/>
              <w:bottom w:val="nil"/>
              <w:right w:val="nil"/>
            </w:tcBorders>
            <w:shd w:val="clear" w:color="auto" w:fill="auto"/>
            <w:vAlign w:val="center"/>
            <w:hideMark/>
          </w:tcPr>
          <w:p w14:paraId="48F3D930" w14:textId="11D58934"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29</w:t>
            </w:r>
            <w:r>
              <w:rPr>
                <w:rFonts w:ascii="Times New Roman" w:eastAsia="Times New Roman" w:hAnsi="Times New Roman" w:cs="Times New Roman"/>
                <w:iCs/>
                <w:color w:val="000000"/>
                <w:sz w:val="24"/>
                <w:szCs w:val="24"/>
                <w:lang w:eastAsia="en-IN"/>
              </w:rPr>
              <w:t>)</w:t>
            </w:r>
          </w:p>
        </w:tc>
      </w:tr>
      <w:tr w:rsidR="001D45BC" w:rsidRPr="001D45BC" w14:paraId="0973AC26" w14:textId="77777777" w:rsidTr="003F0547">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1D45BC" w:rsidRDefault="001D45BC" w:rsidP="001D45BC">
            <w:pPr>
              <w:spacing w:after="0" w:line="240" w:lineRule="auto"/>
              <w:rPr>
                <w:rFonts w:ascii="Times New Roman" w:eastAsia="Times New Roman" w:hAnsi="Times New Roman" w:cs="Times New Roman"/>
                <w:color w:val="000000"/>
                <w:sz w:val="24"/>
                <w:szCs w:val="24"/>
                <w:lang w:val="en-IN" w:eastAsia="en-IN"/>
              </w:rPr>
            </w:pPr>
            <w:r w:rsidRPr="001D45BC">
              <w:rPr>
                <w:rFonts w:ascii="Times New Roman" w:eastAsia="Times New Roman" w:hAnsi="Times New Roman" w:cs="Times New Roman"/>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1D45BC" w:rsidRDefault="001D45BC" w:rsidP="004E446A">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Cs/>
                <w:color w:val="000000"/>
                <w:sz w:val="24"/>
                <w:szCs w:val="24"/>
                <w:lang w:eastAsia="en-IN"/>
              </w:rPr>
              <w:t>(</w:t>
            </w:r>
            <w:r w:rsidRPr="001D45BC">
              <w:rPr>
                <w:rFonts w:ascii="Times New Roman" w:eastAsia="Times New Roman" w:hAnsi="Times New Roman" w:cs="Times New Roman"/>
                <w:iCs/>
                <w:color w:val="000000"/>
                <w:sz w:val="24"/>
                <w:szCs w:val="24"/>
                <w:lang w:eastAsia="en-IN"/>
              </w:rPr>
              <w:t>4VZ22CS031</w:t>
            </w:r>
            <w:r>
              <w:rPr>
                <w:rFonts w:ascii="Times New Roman" w:eastAsia="Times New Roman" w:hAnsi="Times New Roman" w:cs="Times New Roman"/>
                <w:iCs/>
                <w:color w:val="000000"/>
                <w:sz w:val="24"/>
                <w:szCs w:val="24"/>
                <w:lang w:eastAsia="en-IN"/>
              </w:rPr>
              <w:t>)</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 xml:space="preserve">Centre for Post Graduate Studies, </w:t>
      </w:r>
      <w:proofErr w:type="spellStart"/>
      <w:r w:rsidRPr="00872F2C">
        <w:rPr>
          <w:rFonts w:ascii="Times New Roman" w:hAnsi="Times New Roman" w:cs="Times New Roman"/>
          <w:b/>
          <w:bCs/>
          <w:color w:val="000000" w:themeColor="text1"/>
          <w:sz w:val="28"/>
          <w:szCs w:val="28"/>
        </w:rPr>
        <w:t>Sathagalli</w:t>
      </w:r>
      <w:proofErr w:type="spellEnd"/>
      <w:r w:rsidRPr="00872F2C">
        <w:rPr>
          <w:rFonts w:ascii="Times New Roman" w:hAnsi="Times New Roman" w:cs="Times New Roman"/>
          <w:b/>
          <w:bCs/>
          <w:color w:val="000000" w:themeColor="text1"/>
          <w:sz w:val="28"/>
          <w:szCs w:val="28"/>
        </w:rPr>
        <w:t>,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 xml:space="preserve">Centre for Post Graduate Studies, </w:t>
      </w:r>
      <w:proofErr w:type="spellStart"/>
      <w:r w:rsidRPr="004A4114">
        <w:rPr>
          <w:rFonts w:ascii="Times New Roman" w:hAnsi="Times New Roman" w:cs="Times New Roman"/>
          <w:b/>
          <w:bCs/>
          <w:color w:val="000000" w:themeColor="text1"/>
        </w:rPr>
        <w:t>Sathagalli</w:t>
      </w:r>
      <w:proofErr w:type="spellEnd"/>
      <w:r w:rsidRPr="004A4114">
        <w:rPr>
          <w:rFonts w:ascii="Times New Roman" w:hAnsi="Times New Roman" w:cs="Times New Roman"/>
          <w:b/>
          <w:bCs/>
          <w:color w:val="000000" w:themeColor="text1"/>
        </w:rPr>
        <w:t>,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00E7DF2D" w14:textId="040B669D" w:rsidR="008A2EEA" w:rsidRDefault="004A4114" w:rsidP="00A02B91">
      <w:pPr>
        <w:spacing w:line="360" w:lineRule="auto"/>
        <w:jc w:val="both"/>
        <w:rPr>
          <w:rFonts w:ascii="Times New Roman" w:hAnsi="Times New Roman" w:cs="Times New Roman"/>
          <w:color w:val="000000" w:themeColor="text1"/>
          <w:sz w:val="24"/>
          <w:szCs w:val="24"/>
        </w:rPr>
      </w:pPr>
      <w:r w:rsidRPr="004A4114">
        <w:rPr>
          <w:rFonts w:ascii="Times New Roman" w:hAnsi="Times New Roman" w:cs="Times New Roman"/>
          <w:color w:val="000000" w:themeColor="text1"/>
          <w:sz w:val="24"/>
          <w:szCs w:val="24"/>
        </w:rPr>
        <w:t>This is to certify that the Project work entitled "</w:t>
      </w:r>
      <w:r w:rsidRPr="001E67DD">
        <w:rPr>
          <w:rFonts w:ascii="Times New Roman" w:hAnsi="Times New Roman" w:cs="Times New Roman"/>
          <w:b/>
          <w:bCs/>
          <w:color w:val="000000" w:themeColor="text1"/>
          <w:sz w:val="24"/>
          <w:szCs w:val="24"/>
        </w:rPr>
        <w:t>Doctor Appointment Scheduling System: Enhancing Efficiency and Avoiding Delay in Appointment Process Using DBMS</w:t>
      </w:r>
      <w:r w:rsidRPr="004A4114">
        <w:rPr>
          <w:rFonts w:ascii="Times New Roman" w:hAnsi="Times New Roman" w:cs="Times New Roman"/>
          <w:color w:val="000000" w:themeColor="text1"/>
          <w:sz w:val="24"/>
          <w:szCs w:val="24"/>
        </w:rPr>
        <w:t xml:space="preserve">" is a </w:t>
      </w:r>
      <w:proofErr w:type="spellStart"/>
      <w:r w:rsidRPr="004A4114">
        <w:rPr>
          <w:rFonts w:ascii="Times New Roman" w:hAnsi="Times New Roman" w:cs="Times New Roman"/>
          <w:color w:val="000000" w:themeColor="text1"/>
          <w:sz w:val="24"/>
          <w:szCs w:val="24"/>
        </w:rPr>
        <w:t>bonafied</w:t>
      </w:r>
      <w:proofErr w:type="spellEnd"/>
      <w:r w:rsidRPr="004A4114">
        <w:rPr>
          <w:rFonts w:ascii="Times New Roman" w:hAnsi="Times New Roman" w:cs="Times New Roman"/>
          <w:color w:val="000000" w:themeColor="text1"/>
          <w:sz w:val="24"/>
          <w:szCs w:val="24"/>
        </w:rPr>
        <w:t xml:space="preserve"> work carried out by Pavan C H, Shivani V L, Sourabha Halli, Vikas</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bearing USN 4VZ22CS019, 4VZ22CS026, 4VZ22CS029, 4VZ22CS031</w:t>
      </w:r>
      <w:r w:rsidR="000A7ECB">
        <w:rPr>
          <w:rFonts w:ascii="Times New Roman" w:hAnsi="Times New Roman" w:cs="Times New Roman"/>
          <w:color w:val="000000" w:themeColor="text1"/>
          <w:sz w:val="24"/>
          <w:szCs w:val="24"/>
        </w:rPr>
        <w:t xml:space="preserve"> </w:t>
      </w:r>
      <w:r w:rsidRPr="004A4114">
        <w:rPr>
          <w:rFonts w:ascii="Times New Roman" w:hAnsi="Times New Roman" w:cs="Times New Roman"/>
          <w:color w:val="000000" w:themeColor="text1"/>
          <w:sz w:val="24"/>
          <w:szCs w:val="24"/>
        </w:rPr>
        <w:t>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w:t>
      </w:r>
      <w:r w:rsidR="000A7ECB">
        <w:rPr>
          <w:rFonts w:ascii="Times New Roman" w:hAnsi="Times New Roman" w:cs="Times New Roman"/>
          <w:color w:val="000000" w:themeColor="text1"/>
          <w:sz w:val="24"/>
          <w:szCs w:val="24"/>
        </w:rPr>
        <w:t>4</w:t>
      </w:r>
      <w:r w:rsidRPr="004A4114">
        <w:rPr>
          <w:rFonts w:ascii="Times New Roman" w:hAnsi="Times New Roman" w:cs="Times New Roman"/>
          <w:color w:val="000000" w:themeColor="text1"/>
          <w:sz w:val="24"/>
          <w:szCs w:val="24"/>
        </w:rPr>
        <w:t>-202</w:t>
      </w:r>
      <w:r w:rsidR="000A7ECB">
        <w:rPr>
          <w:rFonts w:ascii="Times New Roman" w:hAnsi="Times New Roman" w:cs="Times New Roman"/>
          <w:color w:val="000000" w:themeColor="text1"/>
          <w:sz w:val="24"/>
          <w:szCs w:val="24"/>
        </w:rPr>
        <w:t>5</w:t>
      </w:r>
      <w:r w:rsidRPr="004A4114">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Pr>
          <w:rFonts w:ascii="Times New Roman" w:hAnsi="Times New Roman" w:cs="Times New Roman"/>
          <w:color w:val="000000" w:themeColor="text1"/>
          <w:sz w:val="24"/>
          <w:szCs w:val="24"/>
        </w:rPr>
        <w:t>Bachelor</w:t>
      </w:r>
      <w:r w:rsidRPr="004A4114">
        <w:rPr>
          <w:rFonts w:ascii="Times New Roman" w:hAnsi="Times New Roman" w:cs="Times New Roman"/>
          <w:color w:val="000000" w:themeColor="text1"/>
          <w:sz w:val="24"/>
          <w:szCs w:val="24"/>
        </w:rPr>
        <w:t xml:space="preserve">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83611F">
          <w:type w:val="continuous"/>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2BA9B715" w14:textId="77777777" w:rsidR="006F0434" w:rsidRPr="006F0434" w:rsidRDefault="006F0434" w:rsidP="002533FF">
      <w:pPr>
        <w:spacing w:line="360" w:lineRule="auto"/>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my efforts with success.</w:t>
      </w:r>
    </w:p>
    <w:p w14:paraId="28E15C93"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express our sincere thanks to Dr. G F ALI AHAMMED, Program Coordinator, PG Studies, Department of Computer Science &amp; Engineering, VTU Regional Centre, Mysuru for his kind help and constant encouragement and for providing us necessary facilities for carrying out this work successfully.</w:t>
      </w:r>
    </w:p>
    <w:p w14:paraId="68A932DD" w14:textId="77777777" w:rsidR="006F0434" w:rsidRPr="006F0434"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In particular, </w:t>
      </w:r>
      <w:proofErr w:type="gramStart"/>
      <w:r w:rsidRPr="006F0434">
        <w:rPr>
          <w:rFonts w:ascii="Times New Roman" w:hAnsi="Times New Roman" w:cs="Times New Roman"/>
          <w:color w:val="000000" w:themeColor="text1"/>
          <w:sz w:val="24"/>
          <w:szCs w:val="24"/>
        </w:rPr>
        <w:t>We</w:t>
      </w:r>
      <w:proofErr w:type="gramEnd"/>
      <w:r w:rsidRPr="006F0434">
        <w:rPr>
          <w:rFonts w:ascii="Times New Roman" w:hAnsi="Times New Roman" w:cs="Times New Roman"/>
          <w:color w:val="000000" w:themeColor="text1"/>
          <w:sz w:val="24"/>
          <w:szCs w:val="24"/>
        </w:rPr>
        <w:t xml:space="preserve"> would like to take this opportunity to express our Honor, Respect, Deepest Gratitude and Genuine Regards to my guide, Ms. RAKSHITHA V, Assistant Professor, Department of Computer Science and Engineering, VTU Regional Centre, for giving me all guidance required for my project apart from being a constant source of inspiration and motivation.</w:t>
      </w:r>
    </w:p>
    <w:p w14:paraId="3E1142B8" w14:textId="77777777" w:rsidR="008A2EEA" w:rsidRDefault="006F0434" w:rsidP="002533FF">
      <w:pPr>
        <w:spacing w:line="360" w:lineRule="auto"/>
        <w:ind w:firstLine="720"/>
        <w:jc w:val="both"/>
        <w:rPr>
          <w:rFonts w:ascii="Times New Roman" w:hAnsi="Times New Roman" w:cs="Times New Roman"/>
          <w:color w:val="000000" w:themeColor="text1"/>
          <w:sz w:val="24"/>
          <w:szCs w:val="24"/>
        </w:rPr>
      </w:pPr>
      <w:r w:rsidRPr="006F0434">
        <w:rPr>
          <w:rFonts w:ascii="Times New Roman" w:hAnsi="Times New Roman" w:cs="Times New Roman"/>
          <w:color w:val="000000" w:themeColor="text1"/>
          <w:sz w:val="24"/>
          <w:szCs w:val="24"/>
        </w:rPr>
        <w:t xml:space="preserve"> We owe our special thanks to My Parents for their moral support and warm wishes and finally We would like to express appreciation to all My Friends for their unconditional support which helped me to complete this work successfully.</w:t>
      </w:r>
    </w:p>
    <w:p w14:paraId="37395F0A"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329A0CCB" w14:textId="77777777" w:rsidR="008A2EEA" w:rsidRDefault="008A2EEA"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10249"/>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1942"/>
      </w:tblGrid>
      <w:tr w:rsidR="002533FF" w14:paraId="3A16353D" w14:textId="77777777" w:rsidTr="002533FF">
        <w:tc>
          <w:tcPr>
            <w:tcW w:w="2168" w:type="dxa"/>
          </w:tcPr>
          <w:p w14:paraId="05DADCF9" w14:textId="44BD8593"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sidR="005E6F2D">
              <w:rPr>
                <w:rFonts w:ascii="Times New Roman" w:hAnsi="Times New Roman" w:cs="Times New Roman"/>
                <w:color w:val="000000" w:themeColor="text1"/>
                <w:sz w:val="24"/>
                <w:szCs w:val="24"/>
              </w:rPr>
              <w:t xml:space="preserve"> C H</w:t>
            </w:r>
          </w:p>
        </w:tc>
        <w:tc>
          <w:tcPr>
            <w:tcW w:w="1942"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2533FF">
        <w:tc>
          <w:tcPr>
            <w:tcW w:w="2168" w:type="dxa"/>
          </w:tcPr>
          <w:p w14:paraId="01053650"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942"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2533FF">
        <w:tc>
          <w:tcPr>
            <w:tcW w:w="2168" w:type="dxa"/>
          </w:tcPr>
          <w:p w14:paraId="62EB2A8B" w14:textId="353EC464"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sidR="005E6F2D">
              <w:rPr>
                <w:rFonts w:ascii="Times New Roman" w:hAnsi="Times New Roman" w:cs="Times New Roman"/>
                <w:color w:val="000000" w:themeColor="text1"/>
                <w:sz w:val="24"/>
                <w:szCs w:val="24"/>
              </w:rPr>
              <w:t xml:space="preserve">S </w:t>
            </w:r>
            <w:r w:rsidRPr="00193533">
              <w:rPr>
                <w:rFonts w:ascii="Times New Roman" w:hAnsi="Times New Roman" w:cs="Times New Roman"/>
                <w:color w:val="000000" w:themeColor="text1"/>
                <w:sz w:val="24"/>
                <w:szCs w:val="24"/>
              </w:rPr>
              <w:t>Halli</w:t>
            </w:r>
          </w:p>
        </w:tc>
        <w:tc>
          <w:tcPr>
            <w:tcW w:w="1942"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2533FF">
        <w:tc>
          <w:tcPr>
            <w:tcW w:w="2168" w:type="dxa"/>
          </w:tcPr>
          <w:p w14:paraId="76BB0C6C"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942"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0EB1BF17" w:rsidR="00193533" w:rsidRDefault="00193533" w:rsidP="00DF510E">
      <w:pPr>
        <w:spacing w:line="360"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We Pavan C H, Shivani V L, Sourabha Halli, </w:t>
      </w:r>
      <w:proofErr w:type="gramStart"/>
      <w:r w:rsidRPr="00193533">
        <w:rPr>
          <w:rFonts w:ascii="Times New Roman" w:hAnsi="Times New Roman" w:cs="Times New Roman"/>
          <w:color w:val="000000" w:themeColor="text1"/>
          <w:sz w:val="24"/>
          <w:szCs w:val="24"/>
        </w:rPr>
        <w:t>Vikas</w:t>
      </w:r>
      <w:r w:rsidR="00742CB2">
        <w:rPr>
          <w:rFonts w:ascii="Times New Roman" w:hAnsi="Times New Roman" w:cs="Times New Roman"/>
          <w:color w:val="000000" w:themeColor="text1"/>
          <w:sz w:val="24"/>
          <w:szCs w:val="24"/>
        </w:rPr>
        <w:t xml:space="preserve"> </w:t>
      </w:r>
      <w:r w:rsidR="00C04035">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bearing</w:t>
      </w:r>
      <w:proofErr w:type="gramEnd"/>
      <w:r w:rsidRPr="00193533">
        <w:rPr>
          <w:rFonts w:ascii="Times New Roman" w:hAnsi="Times New Roman" w:cs="Times New Roman"/>
          <w:color w:val="000000" w:themeColor="text1"/>
          <w:sz w:val="24"/>
          <w:szCs w:val="24"/>
        </w:rPr>
        <w:t xml:space="preserve"> USN 4VZ22CS019, 4VZ22CS026, 4VZ22CS029, 4VZ22CS031 hereby declare that this project work entitled "Doctor Appointment Scheduling System: Enhancing Efficiency and Avoiding Delay in Appointment Process Using DBMS", is a </w:t>
      </w:r>
      <w:proofErr w:type="spellStart"/>
      <w:r w:rsidRPr="00193533">
        <w:rPr>
          <w:rFonts w:ascii="Times New Roman" w:hAnsi="Times New Roman" w:cs="Times New Roman"/>
          <w:color w:val="000000" w:themeColor="text1"/>
          <w:sz w:val="24"/>
          <w:szCs w:val="24"/>
        </w:rPr>
        <w:t>bonafide</w:t>
      </w:r>
      <w:proofErr w:type="spellEnd"/>
      <w:r w:rsidRPr="00193533">
        <w:rPr>
          <w:rFonts w:ascii="Times New Roman" w:hAnsi="Times New Roman" w:cs="Times New Roman"/>
          <w:color w:val="000000" w:themeColor="text1"/>
          <w:sz w:val="24"/>
          <w:szCs w:val="24"/>
        </w:rPr>
        <w:t xml:space="preserve"> work carried out by me under the guidance and supervision of </w:t>
      </w:r>
      <w:r w:rsidR="009B2C6E">
        <w:rPr>
          <w:rFonts w:ascii="Times New Roman" w:hAnsi="Times New Roman" w:cs="Times New Roman"/>
          <w:color w:val="000000" w:themeColor="text1"/>
          <w:sz w:val="24"/>
          <w:szCs w:val="24"/>
        </w:rPr>
        <w:t>Dr. G. F. Ali Ahammed</w:t>
      </w:r>
      <w:r w:rsidRPr="00193533">
        <w:rPr>
          <w:rFonts w:ascii="Times New Roman" w:hAnsi="Times New Roman" w:cs="Times New Roman"/>
          <w:color w:val="000000" w:themeColor="text1"/>
          <w:sz w:val="24"/>
          <w:szCs w:val="24"/>
        </w:rPr>
        <w:t xml:space="preserve">, </w:t>
      </w:r>
      <w:r w:rsidR="009B2C6E">
        <w:rPr>
          <w:rFonts w:ascii="Times New Roman" w:hAnsi="Times New Roman" w:cs="Times New Roman"/>
          <w:color w:val="000000" w:themeColor="text1"/>
          <w:sz w:val="24"/>
          <w:szCs w:val="24"/>
        </w:rPr>
        <w:t>Program Coordinator</w:t>
      </w:r>
      <w:r w:rsidRPr="00193533">
        <w:rPr>
          <w:rFonts w:ascii="Times New Roman" w:hAnsi="Times New Roman" w:cs="Times New Roman"/>
          <w:color w:val="000000" w:themeColor="text1"/>
          <w:sz w:val="24"/>
          <w:szCs w:val="24"/>
        </w:rPr>
        <w:t>, Department of Computer Science and Engineering, VTU C</w:t>
      </w:r>
      <w:r w:rsidR="00512C5A">
        <w:rPr>
          <w:rFonts w:ascii="Times New Roman" w:hAnsi="Times New Roman" w:cs="Times New Roman"/>
          <w:color w:val="000000" w:themeColor="text1"/>
          <w:sz w:val="24"/>
          <w:szCs w:val="24"/>
        </w:rPr>
        <w:t xml:space="preserve">enter for </w:t>
      </w:r>
      <w:r w:rsidRPr="00193533">
        <w:rPr>
          <w:rFonts w:ascii="Times New Roman" w:hAnsi="Times New Roman" w:cs="Times New Roman"/>
          <w:color w:val="000000" w:themeColor="text1"/>
          <w:sz w:val="24"/>
          <w:szCs w:val="24"/>
        </w:rPr>
        <w:t>PG</w:t>
      </w:r>
      <w:r w:rsidR="00512C5A">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S</w:t>
      </w:r>
      <w:r w:rsidR="00512C5A">
        <w:rPr>
          <w:rFonts w:ascii="Times New Roman" w:hAnsi="Times New Roman" w:cs="Times New Roman"/>
          <w:color w:val="000000" w:themeColor="text1"/>
          <w:sz w:val="24"/>
          <w:szCs w:val="24"/>
        </w:rPr>
        <w:t>tudies</w:t>
      </w:r>
      <w:r w:rsidRPr="00193533">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Pr>
          <w:rFonts w:ascii="Times New Roman" w:hAnsi="Times New Roman" w:cs="Times New Roman"/>
          <w:color w:val="000000" w:themeColor="text1"/>
          <w:sz w:val="24"/>
          <w:szCs w:val="24"/>
        </w:rPr>
        <w:t>4</w:t>
      </w:r>
      <w:r w:rsidRPr="00193533">
        <w:rPr>
          <w:rFonts w:ascii="Times New Roman" w:hAnsi="Times New Roman" w:cs="Times New Roman"/>
          <w:color w:val="000000" w:themeColor="text1"/>
          <w:sz w:val="24"/>
          <w:szCs w:val="24"/>
        </w:rPr>
        <w:t>-202</w:t>
      </w:r>
      <w:r w:rsidR="00512C5A">
        <w:rPr>
          <w:rFonts w:ascii="Times New Roman" w:hAnsi="Times New Roman" w:cs="Times New Roman"/>
          <w:color w:val="000000" w:themeColor="text1"/>
          <w:sz w:val="24"/>
          <w:szCs w:val="24"/>
        </w:rPr>
        <w:t>5</w:t>
      </w:r>
      <w:r w:rsidRPr="00193533">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Y="84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3"/>
        <w:gridCol w:w="4631"/>
      </w:tblGrid>
      <w:tr w:rsidR="003C25AB" w14:paraId="08170C80" w14:textId="77777777" w:rsidTr="003C25AB">
        <w:trPr>
          <w:trHeight w:val="397"/>
        </w:trPr>
        <w:tc>
          <w:tcPr>
            <w:tcW w:w="1021" w:type="pct"/>
          </w:tcPr>
          <w:p w14:paraId="2BAC352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C H</w:t>
            </w:r>
          </w:p>
        </w:tc>
        <w:tc>
          <w:tcPr>
            <w:tcW w:w="1414" w:type="pct"/>
            <w:vAlign w:val="bottom"/>
          </w:tcPr>
          <w:p w14:paraId="694DAD6A" w14:textId="4410B99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087EEB57" w14:textId="1C039468"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3C25AB" w14:paraId="7FDF05E8" w14:textId="77777777" w:rsidTr="003C25AB">
        <w:trPr>
          <w:trHeight w:val="397"/>
        </w:trPr>
        <w:tc>
          <w:tcPr>
            <w:tcW w:w="1021" w:type="pct"/>
          </w:tcPr>
          <w:p w14:paraId="77473E33"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 L</w:t>
            </w:r>
          </w:p>
        </w:tc>
        <w:tc>
          <w:tcPr>
            <w:tcW w:w="1414" w:type="pct"/>
            <w:vAlign w:val="bottom"/>
          </w:tcPr>
          <w:p w14:paraId="57CE27F4" w14:textId="47A89FA1"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032A111C" w14:textId="6402BB09"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3C25AB" w14:paraId="15B45E8B" w14:textId="77777777" w:rsidTr="003C25AB">
        <w:trPr>
          <w:trHeight w:val="397"/>
        </w:trPr>
        <w:tc>
          <w:tcPr>
            <w:tcW w:w="1021" w:type="pct"/>
          </w:tcPr>
          <w:p w14:paraId="29F291F7" w14:textId="03731962"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Pr>
                <w:rFonts w:ascii="Times New Roman" w:hAnsi="Times New Roman" w:cs="Times New Roman"/>
                <w:color w:val="000000" w:themeColor="text1"/>
                <w:sz w:val="24"/>
                <w:szCs w:val="24"/>
              </w:rPr>
              <w:t xml:space="preserve">S </w:t>
            </w:r>
            <w:r w:rsidRPr="00193533">
              <w:rPr>
                <w:rFonts w:ascii="Times New Roman" w:hAnsi="Times New Roman" w:cs="Times New Roman"/>
                <w:color w:val="000000" w:themeColor="text1"/>
                <w:sz w:val="24"/>
                <w:szCs w:val="24"/>
              </w:rPr>
              <w:t>Halli</w:t>
            </w:r>
          </w:p>
        </w:tc>
        <w:tc>
          <w:tcPr>
            <w:tcW w:w="1414" w:type="pct"/>
            <w:vAlign w:val="bottom"/>
          </w:tcPr>
          <w:p w14:paraId="0E344455" w14:textId="51956EB4"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59D684E0" w14:textId="1ADF93C2"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3C25AB" w14:paraId="1DBC3DDA" w14:textId="77777777" w:rsidTr="003C25AB">
        <w:trPr>
          <w:trHeight w:val="397"/>
        </w:trPr>
        <w:tc>
          <w:tcPr>
            <w:tcW w:w="1021" w:type="pct"/>
          </w:tcPr>
          <w:p w14:paraId="439BB3D1" w14:textId="77777777" w:rsidR="003C25AB" w:rsidRDefault="003C25AB" w:rsidP="003C25AB">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414" w:type="pct"/>
            <w:vAlign w:val="bottom"/>
          </w:tcPr>
          <w:p w14:paraId="35D90A57" w14:textId="6CC4BD8A" w:rsidR="003C25AB" w:rsidRPr="00193533" w:rsidRDefault="003C25AB" w:rsidP="003C25AB">
            <w:pPr>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565" w:type="pct"/>
          </w:tcPr>
          <w:p w14:paraId="474E310B" w14:textId="062E35F7" w:rsidR="003C25AB" w:rsidRDefault="003C25AB" w:rsidP="003C25AB">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77777777" w:rsidR="00C14E8C" w:rsidRDefault="00C14E8C"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6080B241"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5754CE">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05FC653A"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5754CE">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5754CE">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10160012" w:rsidR="00534E56"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1FA8B2CD" w14:textId="4646DD5D" w:rsidR="005754CE" w:rsidRPr="005C36A7" w:rsidRDefault="007B7E55" w:rsidP="005C36A7">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tc>
        <w:tc>
          <w:tcPr>
            <w:tcW w:w="2295" w:type="dxa"/>
            <w:vAlign w:val="center"/>
          </w:tcPr>
          <w:p w14:paraId="25E0174D" w14:textId="370D7A53"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5C36A7">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65BE7598"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5C36A7">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632CB504"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6</w:t>
            </w: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0587312B"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19</w:t>
            </w: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3E898A3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7</w:t>
            </w: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A02B9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2E473D27"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63B59F43" w14:textId="77777777" w:rsidR="00B2658E" w:rsidRDefault="00B2658E" w:rsidP="00534E56">
      <w:pPr>
        <w:rPr>
          <w:rFonts w:ascii="Times New Roman" w:hAnsi="Times New Roman" w:cs="Times New Roman"/>
          <w:b/>
          <w:bCs/>
          <w:sz w:val="32"/>
          <w:szCs w:val="32"/>
        </w:rPr>
        <w:sectPr w:rsidR="00B2658E"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008F513A"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2544CF8B"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B2658E" w:rsidRPr="00E8788B" w14:paraId="642E70FD" w14:textId="77777777" w:rsidTr="00B2658E">
        <w:trPr>
          <w:trHeight w:val="510"/>
          <w:jc w:val="center"/>
        </w:trPr>
        <w:tc>
          <w:tcPr>
            <w:tcW w:w="1801" w:type="dxa"/>
            <w:vAlign w:val="center"/>
          </w:tcPr>
          <w:p w14:paraId="574B3FA4" w14:textId="152BDDD6" w:rsidR="00B2658E"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3491CD9"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6D39532" w14:textId="77777777" w:rsidTr="00B2658E">
        <w:trPr>
          <w:trHeight w:val="510"/>
          <w:jc w:val="center"/>
        </w:trPr>
        <w:tc>
          <w:tcPr>
            <w:tcW w:w="1801" w:type="dxa"/>
            <w:vAlign w:val="center"/>
          </w:tcPr>
          <w:p w14:paraId="2F8EA0AB" w14:textId="4EEA2453"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1C68CF0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BFC78AE" w14:textId="77777777" w:rsidTr="00B2658E">
        <w:trPr>
          <w:trHeight w:val="510"/>
          <w:jc w:val="center"/>
        </w:trPr>
        <w:tc>
          <w:tcPr>
            <w:tcW w:w="1801" w:type="dxa"/>
            <w:vAlign w:val="center"/>
          </w:tcPr>
          <w:p w14:paraId="06FA7B4B" w14:textId="0780515F"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50550DEE"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5B74B7B7" w14:textId="77777777" w:rsidTr="00B2658E">
        <w:trPr>
          <w:trHeight w:val="510"/>
          <w:jc w:val="center"/>
        </w:trPr>
        <w:tc>
          <w:tcPr>
            <w:tcW w:w="1801" w:type="dxa"/>
            <w:vAlign w:val="center"/>
          </w:tcPr>
          <w:p w14:paraId="243D3193" w14:textId="60BE50C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4090BA8F"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8788B" w:rsidRPr="00E8788B" w14:paraId="7C070E29" w14:textId="77777777" w:rsidTr="00B2658E">
        <w:trPr>
          <w:trHeight w:val="510"/>
          <w:jc w:val="center"/>
        </w:trPr>
        <w:tc>
          <w:tcPr>
            <w:tcW w:w="1801" w:type="dxa"/>
            <w:vAlign w:val="center"/>
          </w:tcPr>
          <w:p w14:paraId="5E479D47" w14:textId="002D9CA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5BDE05EB"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11DEBE4B" w14:textId="77777777" w:rsidTr="00B2658E">
        <w:trPr>
          <w:trHeight w:val="510"/>
          <w:jc w:val="center"/>
        </w:trPr>
        <w:tc>
          <w:tcPr>
            <w:tcW w:w="1801" w:type="dxa"/>
            <w:vAlign w:val="center"/>
          </w:tcPr>
          <w:p w14:paraId="590CFD9B" w14:textId="70DFEC56"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5298" w:type="dxa"/>
            <w:vAlign w:val="center"/>
          </w:tcPr>
          <w:p w14:paraId="6269FE1F" w14:textId="629FF1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ors list</w:t>
            </w:r>
          </w:p>
        </w:tc>
        <w:tc>
          <w:tcPr>
            <w:tcW w:w="1918" w:type="dxa"/>
            <w:vAlign w:val="center"/>
          </w:tcPr>
          <w:p w14:paraId="1746CACC" w14:textId="66CBA3FD"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2D911012" w14:textId="77777777" w:rsidTr="00B2658E">
        <w:trPr>
          <w:trHeight w:val="510"/>
          <w:jc w:val="center"/>
        </w:trPr>
        <w:tc>
          <w:tcPr>
            <w:tcW w:w="1801" w:type="dxa"/>
            <w:vAlign w:val="center"/>
          </w:tcPr>
          <w:p w14:paraId="39D92065" w14:textId="597AA37E"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357AA7B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42E5E1B8" w14:textId="77777777" w:rsidTr="00B2658E">
        <w:trPr>
          <w:trHeight w:val="510"/>
          <w:jc w:val="center"/>
        </w:trPr>
        <w:tc>
          <w:tcPr>
            <w:tcW w:w="1801" w:type="dxa"/>
            <w:vAlign w:val="center"/>
          </w:tcPr>
          <w:p w14:paraId="2E3142AE" w14:textId="50DEF190"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249D485C"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453FF142" w14:textId="77777777" w:rsidTr="00B2658E">
        <w:trPr>
          <w:trHeight w:val="510"/>
          <w:jc w:val="center"/>
        </w:trPr>
        <w:tc>
          <w:tcPr>
            <w:tcW w:w="1801" w:type="dxa"/>
            <w:vAlign w:val="center"/>
          </w:tcPr>
          <w:p w14:paraId="1DA245DA" w14:textId="7A4828AC"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77DBDD39"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6D766022" w14:textId="77777777" w:rsidTr="00B2658E">
        <w:trPr>
          <w:trHeight w:val="510"/>
          <w:jc w:val="center"/>
        </w:trPr>
        <w:tc>
          <w:tcPr>
            <w:tcW w:w="1801" w:type="dxa"/>
            <w:vAlign w:val="center"/>
          </w:tcPr>
          <w:p w14:paraId="073633DC" w14:textId="5749C4D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7537242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8788B" w:rsidRPr="00E8788B" w14:paraId="15A2EC4C" w14:textId="77777777" w:rsidTr="00B2658E">
        <w:trPr>
          <w:trHeight w:val="510"/>
          <w:jc w:val="center"/>
        </w:trPr>
        <w:tc>
          <w:tcPr>
            <w:tcW w:w="1801" w:type="dxa"/>
            <w:vAlign w:val="center"/>
          </w:tcPr>
          <w:p w14:paraId="1A653758" w14:textId="7FB39B31"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6710EFD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8788B" w:rsidRPr="00E8788B" w14:paraId="6D9B01F7" w14:textId="77777777" w:rsidTr="00B2658E">
        <w:trPr>
          <w:trHeight w:val="510"/>
          <w:jc w:val="center"/>
        </w:trPr>
        <w:tc>
          <w:tcPr>
            <w:tcW w:w="1801" w:type="dxa"/>
            <w:vAlign w:val="center"/>
          </w:tcPr>
          <w:p w14:paraId="43A0F8D6" w14:textId="7AB7EEBA"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52F285A4"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8788B" w:rsidRPr="00E8788B" w14:paraId="29A97A5F" w14:textId="77777777" w:rsidTr="00B2658E">
        <w:trPr>
          <w:trHeight w:val="510"/>
          <w:jc w:val="center"/>
        </w:trPr>
        <w:tc>
          <w:tcPr>
            <w:tcW w:w="1801" w:type="dxa"/>
            <w:vAlign w:val="center"/>
          </w:tcPr>
          <w:p w14:paraId="24ED5B38" w14:textId="41F2769B" w:rsidR="00E8788B" w:rsidRPr="00E8788B" w:rsidRDefault="00E8788B"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E8788B">
            <w:pPr>
              <w:spacing w:after="0" w:line="360" w:lineRule="auto"/>
              <w:jc w:val="center"/>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6F872922"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00A674C9" w14:textId="77777777" w:rsidR="00184460" w:rsidRDefault="00184460" w:rsidP="00B9311C">
      <w:pPr>
        <w:spacing w:after="0"/>
        <w:rPr>
          <w:rFonts w:ascii="Times New Roman" w:hAnsi="Times New Roman" w:cs="Times New Roman"/>
          <w:sz w:val="24"/>
          <w:szCs w:val="24"/>
        </w:rPr>
      </w:pPr>
    </w:p>
    <w:p w14:paraId="1186B8EE" w14:textId="77777777" w:rsidR="00EC0834" w:rsidRDefault="00EC0834" w:rsidP="00B9311C">
      <w:pPr>
        <w:spacing w:after="0"/>
        <w:rPr>
          <w:rFonts w:ascii="Times New Roman" w:hAnsi="Times New Roman" w:cs="Times New Roman"/>
          <w:sz w:val="24"/>
          <w:szCs w:val="24"/>
        </w:rPr>
      </w:pPr>
    </w:p>
    <w:p w14:paraId="29E72D18" w14:textId="77777777" w:rsidR="00EC0834" w:rsidRDefault="00EC0834" w:rsidP="00B9311C">
      <w:pPr>
        <w:spacing w:after="0"/>
        <w:rPr>
          <w:rFonts w:ascii="Times New Roman" w:hAnsi="Times New Roman" w:cs="Times New Roman"/>
          <w:sz w:val="24"/>
          <w:szCs w:val="24"/>
        </w:rPr>
      </w:pPr>
    </w:p>
    <w:p w14:paraId="17907DF1" w14:textId="4512FF56" w:rsidR="00EC0834" w:rsidRPr="00EC0834" w:rsidRDefault="00EC0834" w:rsidP="00B9311C">
      <w:pPr>
        <w:spacing w:after="0"/>
        <w:rPr>
          <w:rFonts w:ascii="Times New Roman" w:hAnsi="Times New Roman" w:cs="Times New Roman"/>
          <w:b/>
          <w:bCs/>
          <w:sz w:val="32"/>
          <w:szCs w:val="32"/>
        </w:rPr>
        <w:sectPr w:rsidR="00EC0834" w:rsidRPr="00EC0834"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sidRPr="00EC0834">
        <w:rPr>
          <w:rFonts w:ascii="Times New Roman" w:hAnsi="Times New Roman" w:cs="Times New Roman"/>
          <w:b/>
          <w:bCs/>
          <w:sz w:val="32"/>
          <w:szCs w:val="32"/>
        </w:rPr>
        <w:t>List of   Tables</w:t>
      </w: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0E7621D" w14:textId="77777777" w:rsidR="00267D4D" w:rsidRPr="00BA4700" w:rsidRDefault="00BA4700" w:rsidP="00890857">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47ABAD6E" w14:textId="77777777" w:rsidR="00184460" w:rsidRDefault="00184460" w:rsidP="00890857">
      <w:pPr>
        <w:spacing w:line="276" w:lineRule="auto"/>
        <w:rPr>
          <w:rFonts w:ascii="Times New Roman" w:hAnsi="Times New Roman" w:cs="Times New Roman"/>
          <w:sz w:val="24"/>
          <w:szCs w:val="24"/>
        </w:rPr>
      </w:pP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65A21ADE" w14:textId="77777777" w:rsidR="006E179A" w:rsidRDefault="00890857" w:rsidP="00890857">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16EDA1F3" w14:textId="77777777" w:rsidR="006E179A" w:rsidRDefault="006E179A" w:rsidP="00184460">
      <w:pPr>
        <w:rPr>
          <w:rFonts w:ascii="Times New Roman" w:hAnsi="Times New Roman" w:cs="Times New Roman"/>
          <w:b/>
          <w:bCs/>
          <w:sz w:val="32"/>
          <w:szCs w:val="32"/>
        </w:rPr>
      </w:pPr>
    </w:p>
    <w:p w14:paraId="77B10EE0" w14:textId="77777777" w:rsidR="00971564" w:rsidRDefault="00971564" w:rsidP="00184460">
      <w:pPr>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Pr="0064582D" w:rsidRDefault="00971564" w:rsidP="0064582D">
      <w:pPr>
        <w:spacing w:line="360" w:lineRule="auto"/>
        <w:jc w:val="both"/>
        <w:rPr>
          <w:rFonts w:ascii="Times New Roman" w:hAnsi="Times New Roman" w:cs="Times New Roman"/>
          <w:sz w:val="24"/>
          <w:szCs w:val="24"/>
        </w:rPr>
      </w:pPr>
      <w:r w:rsidRPr="0064582D">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Paper-Bas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Inefficient </w:t>
      </w:r>
      <w:proofErr w:type="gramStart"/>
      <w:r w:rsidRPr="0064582D">
        <w:rPr>
          <w:rFonts w:ascii="Times New Roman" w:hAnsi="Times New Roman" w:cs="Times New Roman"/>
          <w:b/>
          <w:bCs/>
          <w:sz w:val="24"/>
          <w:szCs w:val="24"/>
        </w:rPr>
        <w:t>Proces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Real-Time </w:t>
      </w:r>
      <w:proofErr w:type="gramStart"/>
      <w:r w:rsidRPr="0064582D">
        <w:rPr>
          <w:rFonts w:ascii="Times New Roman" w:hAnsi="Times New Roman" w:cs="Times New Roman"/>
          <w:b/>
          <w:bCs/>
          <w:sz w:val="24"/>
          <w:szCs w:val="24"/>
        </w:rPr>
        <w:t>Updat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Communication </w:t>
      </w:r>
      <w:proofErr w:type="gramStart"/>
      <w:r w:rsidRPr="0064582D">
        <w:rPr>
          <w:rFonts w:ascii="Times New Roman" w:hAnsi="Times New Roman" w:cs="Times New Roman"/>
          <w:b/>
          <w:bCs/>
          <w:sz w:val="24"/>
          <w:szCs w:val="24"/>
        </w:rPr>
        <w:t>Challeng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Limited </w:t>
      </w:r>
      <w:proofErr w:type="gramStart"/>
      <w:r w:rsidRPr="0064582D">
        <w:rPr>
          <w:rFonts w:ascii="Times New Roman" w:hAnsi="Times New Roman" w:cs="Times New Roman"/>
          <w:b/>
          <w:bCs/>
          <w:sz w:val="24"/>
          <w:szCs w:val="24"/>
        </w:rPr>
        <w:t>Accessibilit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Use of Basic </w:t>
      </w:r>
      <w:proofErr w:type="gramStart"/>
      <w:r w:rsidRPr="0064582D">
        <w:rPr>
          <w:rFonts w:ascii="Times New Roman" w:hAnsi="Times New Roman" w:cs="Times New Roman"/>
          <w:b/>
          <w:bCs/>
          <w:sz w:val="24"/>
          <w:szCs w:val="24"/>
        </w:rPr>
        <w:t>Tool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Proximity-Based </w:t>
      </w:r>
      <w:proofErr w:type="gramStart"/>
      <w:r w:rsidRPr="0064582D">
        <w:rPr>
          <w:rFonts w:ascii="Times New Roman" w:hAnsi="Times New Roman" w:cs="Times New Roman"/>
          <w:b/>
          <w:bCs/>
          <w:sz w:val="24"/>
          <w:szCs w:val="24"/>
        </w:rPr>
        <w:t>Matching</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Minimal Integration of </w:t>
      </w:r>
      <w:proofErr w:type="gramStart"/>
      <w:r w:rsidRPr="0064582D">
        <w:rPr>
          <w:rFonts w:ascii="Times New Roman" w:hAnsi="Times New Roman" w:cs="Times New Roman"/>
          <w:b/>
          <w:bCs/>
          <w:sz w:val="24"/>
          <w:szCs w:val="24"/>
        </w:rPr>
        <w:t>Technolog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Outdat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79F6B1F7" w14:textId="0917260D" w:rsidR="006A1DF6" w:rsidRPr="00EA483A" w:rsidRDefault="00971564" w:rsidP="00EA483A">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CBC25C5" w14:textId="3CA2DD56" w:rsidR="006A1DF6" w:rsidRPr="00EA483A" w:rsidRDefault="006A1DF6" w:rsidP="00EA483A">
      <w:pPr>
        <w:spacing w:line="360" w:lineRule="auto"/>
        <w:jc w:val="both"/>
        <w:rPr>
          <w:rFonts w:ascii="Times New Roman" w:hAnsi="Times New Roman" w:cs="Times New Roman"/>
          <w:sz w:val="24"/>
          <w:szCs w:val="24"/>
        </w:rPr>
      </w:pPr>
    </w:p>
    <w:p w14:paraId="441F26C3"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onor Registration and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Comprehensive Blood Bank </w:t>
      </w:r>
      <w:proofErr w:type="gramStart"/>
      <w:r w:rsidRPr="003F49D6">
        <w:rPr>
          <w:rFonts w:ascii="Times New Roman" w:hAnsi="Times New Roman" w:cs="Times New Roman"/>
          <w:b/>
          <w:bCs/>
          <w:sz w:val="24"/>
          <w:szCs w:val="24"/>
        </w:rPr>
        <w:t>Dashboard</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Location-Based Donor </w:t>
      </w:r>
      <w:proofErr w:type="gramStart"/>
      <w:r w:rsidRPr="003F49D6">
        <w:rPr>
          <w:rFonts w:ascii="Times New Roman" w:hAnsi="Times New Roman" w:cs="Times New Roman"/>
          <w:b/>
          <w:bCs/>
          <w:sz w:val="24"/>
          <w:szCs w:val="24"/>
        </w:rPr>
        <w:t>Matching</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lood Request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Integrated SMS </w:t>
      </w:r>
      <w:proofErr w:type="gramStart"/>
      <w:r w:rsidRPr="003F49D6">
        <w:rPr>
          <w:rFonts w:ascii="Times New Roman" w:hAnsi="Times New Roman" w:cs="Times New Roman"/>
          <w:b/>
          <w:bCs/>
          <w:sz w:val="24"/>
          <w:szCs w:val="24"/>
        </w:rPr>
        <w:t>Notifica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ynamic Updates and Availability </w:t>
      </w:r>
      <w:proofErr w:type="gramStart"/>
      <w:r w:rsidRPr="003F49D6">
        <w:rPr>
          <w:rFonts w:ascii="Times New Roman" w:hAnsi="Times New Roman" w:cs="Times New Roman"/>
          <w:b/>
          <w:bCs/>
          <w:sz w:val="24"/>
          <w:szCs w:val="24"/>
        </w:rPr>
        <w:t>Toggle</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Role-Based </w:t>
      </w:r>
      <w:proofErr w:type="gramStart"/>
      <w:r w:rsidRPr="003F49D6">
        <w:rPr>
          <w:rFonts w:ascii="Times New Roman" w:hAnsi="Times New Roman" w:cs="Times New Roman"/>
          <w:b/>
          <w:bCs/>
          <w:sz w:val="24"/>
          <w:szCs w:val="24"/>
        </w:rPr>
        <w:t>Dashboard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Secure and Scalable </w:t>
      </w:r>
      <w:proofErr w:type="gramStart"/>
      <w:r w:rsidRPr="003F49D6">
        <w:rPr>
          <w:rFonts w:ascii="Times New Roman" w:hAnsi="Times New Roman" w:cs="Times New Roman"/>
          <w:b/>
          <w:bCs/>
          <w:sz w:val="24"/>
          <w:szCs w:val="24"/>
        </w:rPr>
        <w:t>System</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Advanced Filters and Sorting </w:t>
      </w:r>
      <w:proofErr w:type="gramStart"/>
      <w:r w:rsidRPr="003F49D6">
        <w:rPr>
          <w:rFonts w:ascii="Times New Roman" w:hAnsi="Times New Roman" w:cs="Times New Roman"/>
          <w:b/>
          <w:bCs/>
          <w:sz w:val="24"/>
          <w:szCs w:val="24"/>
        </w:rPr>
        <w:t>Op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77777777" w:rsidR="00925FD7" w:rsidRPr="00EF62E6" w:rsidRDefault="00925FD7" w:rsidP="00925FD7">
      <w:pPr>
        <w:spacing w:line="276" w:lineRule="auto"/>
        <w:jc w:val="both"/>
        <w:rPr>
          <w:rFonts w:ascii="Times New Roman" w:hAnsi="Times New Roman" w:cs="Times New Roman"/>
          <w:b/>
          <w:bCs/>
          <w:sz w:val="24"/>
          <w:szCs w:val="24"/>
        </w:rPr>
      </w:pPr>
      <w:r w:rsidRPr="00EF62E6">
        <w:rPr>
          <w:rFonts w:ascii="Times New Roman" w:hAnsi="Times New Roman" w:cs="Times New Roman"/>
          <w:b/>
          <w:bCs/>
          <w:sz w:val="24"/>
          <w:szCs w:val="24"/>
        </w:rPr>
        <w:t>4.1 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1191EAE0" w14:textId="116B36F8" w:rsidR="001A6F4D" w:rsidRDefault="001A6F4D" w:rsidP="00925FD7">
      <w:pPr>
        <w:spacing w:line="276" w:lineRule="auto"/>
        <w:jc w:val="both"/>
        <w:rPr>
          <w:rFonts w:ascii="Times New Roman" w:hAnsi="Times New Roman" w:cs="Times New Roman"/>
          <w:sz w:val="24"/>
          <w:szCs w:val="24"/>
        </w:rPr>
        <w:sectPr w:rsidR="001A6F4D" w:rsidSect="00ED7226">
          <w:pgSz w:w="11907" w:h="16839" w:code="9"/>
          <w:pgMar w:top="1440" w:right="1440" w:bottom="1440" w:left="1440" w:header="720" w:footer="720" w:gutter="0"/>
          <w:cols w:space="720"/>
          <w:docGrid w:linePitch="360"/>
        </w:sectPr>
      </w:pP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DDECD59" w:rsidR="00E32F41"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1 :</w:t>
      </w:r>
      <w:proofErr w:type="gramEnd"/>
      <w:r>
        <w:rPr>
          <w:rFonts w:ascii="Times New Roman" w:hAnsi="Times New Roman" w:cs="Times New Roman"/>
          <w:b/>
          <w:bCs/>
          <w:sz w:val="28"/>
          <w:szCs w:val="28"/>
        </w:rPr>
        <w:t xml:space="preserve"> Donar regist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D036AF" w:rsidRPr="00074267" w14:paraId="7F8E5B6B" w14:textId="77777777" w:rsidTr="009A585D">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A57B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D413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F8021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744F3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0FF9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E93B2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D036AF" w:rsidRPr="00074267" w14:paraId="5511EF24" w14:textId="77777777" w:rsidTr="009A585D">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56106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C12FD7"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529D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32012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641B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8D41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D036AF" w:rsidRPr="00074267" w14:paraId="5C99B26C" w14:textId="77777777" w:rsidTr="009A585D">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102E2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7E54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B40E2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9049A2"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65A6A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B7A74A"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D036AF" w:rsidRPr="00074267" w14:paraId="24CF36BE"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5ED2D9"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CB7AB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308F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FB68F3"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F5DAA9"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D281E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D036AF" w:rsidRPr="00074267" w14:paraId="4EB7FF24"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73E21A"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B5D9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6356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0ADFF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3F22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8C13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2D5B8D73"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3E47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081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1A7DAB"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3E41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61E7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EB92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318D1AD4" w14:textId="77777777" w:rsidTr="009A585D">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4E3212"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E3A65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154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6D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4388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C931E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D036AF" w:rsidRPr="00074267" w14:paraId="589A88A0"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4B06A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4B84D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3336B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C60C4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D2C44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C1D87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D036AF" w:rsidRPr="00074267" w14:paraId="5D5D69D6" w14:textId="77777777" w:rsidTr="00D036AF">
        <w:trPr>
          <w:cantSplit/>
          <w:trHeight w:val="616"/>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7846D4"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4211A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BF6F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2DCCD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7A0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2C21C"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D036AF" w:rsidRPr="00074267" w14:paraId="0AB7879C" w14:textId="77777777" w:rsidTr="009A585D">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2236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04755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16656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3D996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2F50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F345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D036AF" w:rsidRPr="00074267" w14:paraId="1C643547"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DA2046"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14E48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044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903A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CA54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FC9EC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D036AF" w:rsidRPr="00074267" w14:paraId="1675F522"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5C975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27E24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21155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3D5A8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C6499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02760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D036AF" w:rsidRPr="00074267" w14:paraId="37EA263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49DAFD"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2FA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2710A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712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3CD48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B1AA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D036AF" w:rsidRPr="00074267" w14:paraId="0BC9DAF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8F12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D78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737E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BF175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EE75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2F472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69CE0FF5" w14:textId="1C3F082D" w:rsidR="00925FD7"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w:t>
      </w:r>
      <w:r>
        <w:rPr>
          <w:rFonts w:ascii="Times New Roman" w:hAnsi="Times New Roman" w:cs="Times New Roman"/>
          <w:b/>
          <w:bCs/>
          <w:sz w:val="28"/>
          <w:szCs w:val="28"/>
        </w:rPr>
        <w:t>2</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Blood </w:t>
      </w:r>
      <w:r>
        <w:rPr>
          <w:rFonts w:ascii="Times New Roman" w:hAnsi="Times New Roman" w:cs="Times New Roman"/>
          <w:b/>
          <w:bCs/>
          <w:sz w:val="28"/>
          <w:szCs w:val="28"/>
        </w:rPr>
        <w:t>requ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D036AF">
        <w:trPr>
          <w:cantSplit/>
          <w:trHeight w:val="710"/>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D036AF">
        <w:trPr>
          <w:cantSplit/>
          <w:trHeight w:val="640"/>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41958BA7" w14:textId="227A4FAA" w:rsidR="00E32F41"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w:t>
      </w:r>
      <w:r>
        <w:rPr>
          <w:rFonts w:ascii="Times New Roman" w:hAnsi="Times New Roman" w:cs="Times New Roman"/>
          <w:b/>
          <w:bCs/>
          <w:sz w:val="28"/>
          <w:szCs w:val="28"/>
        </w:rPr>
        <w:t>3</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Blood bank registration</w:t>
      </w:r>
      <w:r>
        <w:rPr>
          <w:rFonts w:ascii="Times New Roman" w:hAnsi="Times New Roman" w:cs="Times New Roman"/>
          <w:b/>
          <w:bCs/>
          <w:sz w:val="28"/>
          <w:szCs w:val="28"/>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D036AF" w:rsidRPr="00F67EA4" w14:paraId="5ABDB314" w14:textId="77777777" w:rsidTr="009A585D">
        <w:trPr>
          <w:cantSplit/>
          <w:trHeight w:val="1134"/>
        </w:trPr>
        <w:tc>
          <w:tcPr>
            <w:tcW w:w="1804" w:type="dxa"/>
            <w:shd w:val="clear" w:color="auto" w:fill="auto"/>
            <w:noWrap/>
            <w:textDirection w:val="btLr"/>
            <w:vAlign w:val="center"/>
            <w:hideMark/>
          </w:tcPr>
          <w:p w14:paraId="58AE502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3244B1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1048CF8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544E7AC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61C842F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D036AF" w:rsidRPr="00F67EA4" w14:paraId="79E42A48" w14:textId="77777777" w:rsidTr="009A585D">
        <w:trPr>
          <w:cantSplit/>
          <w:trHeight w:val="1403"/>
        </w:trPr>
        <w:tc>
          <w:tcPr>
            <w:tcW w:w="1804" w:type="dxa"/>
            <w:shd w:val="clear" w:color="auto" w:fill="auto"/>
            <w:noWrap/>
            <w:textDirection w:val="btLr"/>
            <w:vAlign w:val="center"/>
            <w:hideMark/>
          </w:tcPr>
          <w:p w14:paraId="3A8BECB1"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250427C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B75EEB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6653563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61E77B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D036AF" w:rsidRPr="00F67EA4" w14:paraId="26239CCC" w14:textId="77777777" w:rsidTr="009A585D">
        <w:trPr>
          <w:cantSplit/>
          <w:trHeight w:val="842"/>
        </w:trPr>
        <w:tc>
          <w:tcPr>
            <w:tcW w:w="1804" w:type="dxa"/>
            <w:shd w:val="clear" w:color="auto" w:fill="auto"/>
            <w:noWrap/>
            <w:textDirection w:val="btLr"/>
            <w:vAlign w:val="center"/>
            <w:hideMark/>
          </w:tcPr>
          <w:p w14:paraId="4136F4D5"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745B5FC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0762B4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06863A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FC290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28C366BC" w14:textId="77777777" w:rsidTr="009A585D">
        <w:trPr>
          <w:cantSplit/>
          <w:trHeight w:val="840"/>
        </w:trPr>
        <w:tc>
          <w:tcPr>
            <w:tcW w:w="1804" w:type="dxa"/>
            <w:shd w:val="clear" w:color="auto" w:fill="auto"/>
            <w:noWrap/>
            <w:textDirection w:val="btLr"/>
            <w:vAlign w:val="center"/>
            <w:hideMark/>
          </w:tcPr>
          <w:p w14:paraId="3F4307E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99372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8A13D1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CB07F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A2998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60FE9288" w14:textId="77777777" w:rsidTr="009A585D">
        <w:trPr>
          <w:cantSplit/>
          <w:trHeight w:val="838"/>
        </w:trPr>
        <w:tc>
          <w:tcPr>
            <w:tcW w:w="1804" w:type="dxa"/>
            <w:shd w:val="clear" w:color="auto" w:fill="auto"/>
            <w:noWrap/>
            <w:textDirection w:val="btLr"/>
            <w:vAlign w:val="center"/>
            <w:hideMark/>
          </w:tcPr>
          <w:p w14:paraId="6B4901D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6AD8F3F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01346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1E7846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73A41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080FF688" w14:textId="77777777" w:rsidTr="009A585D">
        <w:trPr>
          <w:cantSplit/>
          <w:trHeight w:val="1105"/>
        </w:trPr>
        <w:tc>
          <w:tcPr>
            <w:tcW w:w="1804" w:type="dxa"/>
            <w:shd w:val="clear" w:color="auto" w:fill="auto"/>
            <w:noWrap/>
            <w:textDirection w:val="btLr"/>
            <w:vAlign w:val="center"/>
            <w:hideMark/>
          </w:tcPr>
          <w:p w14:paraId="214848EB"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D222D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32DB2F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1B3827E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46028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D036AF" w:rsidRPr="00F67EA4" w14:paraId="5EAD2E99" w14:textId="77777777" w:rsidTr="009A585D">
        <w:trPr>
          <w:cantSplit/>
          <w:trHeight w:val="1702"/>
        </w:trPr>
        <w:tc>
          <w:tcPr>
            <w:tcW w:w="1804" w:type="dxa"/>
            <w:shd w:val="clear" w:color="auto" w:fill="auto"/>
            <w:noWrap/>
            <w:textDirection w:val="btLr"/>
            <w:vAlign w:val="center"/>
            <w:hideMark/>
          </w:tcPr>
          <w:p w14:paraId="6771635F"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03FE148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4566FA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1AB630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5A5DE1D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D036AF" w:rsidRPr="00F67EA4" w14:paraId="1D34937E" w14:textId="77777777" w:rsidTr="009A585D">
        <w:trPr>
          <w:cantSplit/>
          <w:trHeight w:val="1274"/>
        </w:trPr>
        <w:tc>
          <w:tcPr>
            <w:tcW w:w="1804" w:type="dxa"/>
            <w:shd w:val="clear" w:color="auto" w:fill="auto"/>
            <w:noWrap/>
            <w:textDirection w:val="btLr"/>
            <w:vAlign w:val="center"/>
            <w:hideMark/>
          </w:tcPr>
          <w:p w14:paraId="34E18058"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A0584D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50C6E46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7935469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BE2F7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D036AF" w:rsidRPr="00F67EA4" w14:paraId="218CDBA5" w14:textId="77777777" w:rsidTr="009A585D">
        <w:trPr>
          <w:cantSplit/>
          <w:trHeight w:val="1277"/>
        </w:trPr>
        <w:tc>
          <w:tcPr>
            <w:tcW w:w="1804" w:type="dxa"/>
            <w:shd w:val="clear" w:color="auto" w:fill="auto"/>
            <w:noWrap/>
            <w:textDirection w:val="btLr"/>
            <w:vAlign w:val="center"/>
            <w:hideMark/>
          </w:tcPr>
          <w:p w14:paraId="050B0D9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413F70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5CF967DE"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71287B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4CEC55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D036AF" w:rsidRPr="00F67EA4" w14:paraId="0B7428E5" w14:textId="77777777" w:rsidTr="009A585D">
        <w:trPr>
          <w:trHeight w:val="1191"/>
        </w:trPr>
        <w:tc>
          <w:tcPr>
            <w:tcW w:w="1804" w:type="dxa"/>
            <w:shd w:val="clear" w:color="auto" w:fill="auto"/>
            <w:noWrap/>
            <w:textDirection w:val="btLr"/>
            <w:vAlign w:val="center"/>
            <w:hideMark/>
          </w:tcPr>
          <w:p w14:paraId="33D30E2D"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42D3A7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CDCC3F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4C5701B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40EAD18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28C40DF8" w14:textId="2C61CAED" w:rsidR="00D036AF" w:rsidRPr="00D036AF" w:rsidRDefault="00D036AF" w:rsidP="00D036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w:t>
      </w:r>
      <w:r w:rsidR="00723248">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Pr>
          <w:rFonts w:ascii="Times New Roman" w:hAnsi="Times New Roman" w:cs="Times New Roman"/>
          <w:b/>
          <w:bCs/>
          <w:sz w:val="28"/>
          <w:szCs w:val="28"/>
        </w:rPr>
        <w:t>Admi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210D4914" w14:textId="77777777" w:rsidR="00E32F41" w:rsidRPr="004934F6" w:rsidRDefault="00E32F41" w:rsidP="003F49D6">
      <w:pPr>
        <w:spacing w:line="360"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3F49D6">
      <w:pPr>
        <w:spacing w:line="360"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45756184" w14:textId="2F885997" w:rsidR="003F49D6" w:rsidRDefault="004D3C4B" w:rsidP="003F49D6">
      <w:pPr>
        <w:pStyle w:val="ListParagraph"/>
        <w:numPr>
          <w:ilvl w:val="0"/>
          <w:numId w:val="31"/>
        </w:numPr>
        <w:spacing w:line="360" w:lineRule="auto"/>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1765BE97" w14:textId="77777777" w:rsidR="007619FE" w:rsidRPr="003F49D6" w:rsidRDefault="007619FE" w:rsidP="007619FE">
      <w:pPr>
        <w:pStyle w:val="ListParagraph"/>
        <w:spacing w:line="360" w:lineRule="auto"/>
        <w:ind w:left="0"/>
        <w:jc w:val="both"/>
        <w:rPr>
          <w:rFonts w:ascii="Times New Roman" w:hAnsi="Times New Roman" w:cs="Times New Roman"/>
          <w:b/>
          <w:bCs/>
          <w:sz w:val="28"/>
          <w:szCs w:val="28"/>
        </w:rPr>
      </w:pPr>
    </w:p>
    <w:p w14:paraId="5D4D7374" w14:textId="2D7D640D" w:rsidR="003F49D6" w:rsidRPr="003F49D6" w:rsidRDefault="00A1798D" w:rsidP="003F49D6">
      <w:pPr>
        <w:pStyle w:val="ListParagraph"/>
        <w:numPr>
          <w:ilvl w:val="1"/>
          <w:numId w:val="31"/>
        </w:numPr>
        <w:spacing w:line="360" w:lineRule="auto"/>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23793802" w14:textId="77777777" w:rsidR="00E11CF2"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cors</w:t>
      </w:r>
      <w:proofErr w:type="spellEnd"/>
      <w:r w:rsidRPr="003F49D6">
        <w:rPr>
          <w:rFonts w:ascii="Times New Roman" w:hAnsi="Times New Roman" w:cs="Times New Roman"/>
          <w:b/>
          <w:bCs/>
          <w:sz w:val="24"/>
          <w:szCs w:val="24"/>
        </w:rPr>
        <w:t>:</w:t>
      </w:r>
    </w:p>
    <w:p w14:paraId="22236130" w14:textId="77777777" w:rsidR="003B0E6A"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0B8A9C5A" w14:textId="1492BB1C" w:rsidR="00DA6244"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5F9CDEDE"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dotenv</w:t>
      </w:r>
      <w:proofErr w:type="spellEnd"/>
      <w:r w:rsidRPr="003F49D6">
        <w:rPr>
          <w:rFonts w:ascii="Times New Roman" w:hAnsi="Times New Roman" w:cs="Times New Roman"/>
          <w:b/>
          <w:bCs/>
          <w:sz w:val="24"/>
          <w:szCs w:val="24"/>
        </w:rPr>
        <w:t>:</w:t>
      </w:r>
    </w:p>
    <w:p w14:paraId="201ED101"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 which is not committed to version control (Git).</w:t>
      </w:r>
    </w:p>
    <w:p w14:paraId="3F3F2FC2" w14:textId="08E92DC4"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s.</w:t>
      </w:r>
    </w:p>
    <w:p w14:paraId="76180BE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express:</w:t>
      </w:r>
    </w:p>
    <w:p w14:paraId="138D8260"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49F9E1FD" w14:textId="7788A41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125F809A"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mysql</w:t>
      </w:r>
      <w:proofErr w:type="spellEnd"/>
      <w:r w:rsidRPr="003F49D6">
        <w:rPr>
          <w:rFonts w:ascii="Times New Roman" w:hAnsi="Times New Roman" w:cs="Times New Roman"/>
          <w:b/>
          <w:bCs/>
          <w:sz w:val="24"/>
          <w:szCs w:val="24"/>
        </w:rPr>
        <w:t>:</w:t>
      </w:r>
    </w:p>
    <w:p w14:paraId="74D557A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66481F04" w14:textId="71173DB9"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lastRenderedPageBreak/>
        <w:t>Connection pooling: Supports connection pooling to manage multiple database connections efficiently, improving performance in a production environment.</w:t>
      </w:r>
    </w:p>
    <w:p w14:paraId="77DADC94"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nodemon</w:t>
      </w:r>
      <w:proofErr w:type="spellEnd"/>
      <w:r w:rsidRPr="003F49D6">
        <w:rPr>
          <w:rFonts w:ascii="Times New Roman" w:hAnsi="Times New Roman" w:cs="Times New Roman"/>
          <w:b/>
          <w:bCs/>
          <w:sz w:val="24"/>
          <w:szCs w:val="24"/>
        </w:rPr>
        <w:t>:</w:t>
      </w:r>
    </w:p>
    <w:p w14:paraId="224D0AD6"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65055A8C" w14:textId="5E671971"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196F9E6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otp</w:t>
      </w:r>
      <w:proofErr w:type="spellEnd"/>
      <w:r w:rsidRPr="003F49D6">
        <w:rPr>
          <w:rFonts w:ascii="Times New Roman" w:hAnsi="Times New Roman" w:cs="Times New Roman"/>
          <w:b/>
          <w:bCs/>
          <w:sz w:val="24"/>
          <w:szCs w:val="24"/>
        </w:rPr>
        <w:t>-generator:</w:t>
      </w:r>
    </w:p>
    <w:p w14:paraId="6A1BB5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5A67FE71" w14:textId="18A2EFC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62991375"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twilio</w:t>
      </w:r>
      <w:proofErr w:type="spellEnd"/>
      <w:r w:rsidRPr="003F49D6">
        <w:rPr>
          <w:rFonts w:ascii="Times New Roman" w:hAnsi="Times New Roman" w:cs="Times New Roman"/>
          <w:b/>
          <w:bCs/>
          <w:sz w:val="24"/>
          <w:szCs w:val="24"/>
        </w:rPr>
        <w:t>:</w:t>
      </w:r>
    </w:p>
    <w:p w14:paraId="258C6A9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3F49D6">
      <w:pPr>
        <w:pStyle w:val="ListParagraph"/>
        <w:spacing w:line="360" w:lineRule="auto"/>
        <w:ind w:left="576"/>
        <w:jc w:val="both"/>
        <w:rPr>
          <w:rFonts w:ascii="Times New Roman" w:hAnsi="Times New Roman" w:cs="Times New Roman"/>
          <w:sz w:val="24"/>
          <w:szCs w:val="24"/>
        </w:rPr>
      </w:pPr>
    </w:p>
    <w:p w14:paraId="1E0AD4C6" w14:textId="5898569F" w:rsidR="003F49D6" w:rsidRPr="00723248" w:rsidRDefault="00A1798D"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6944860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axios</w:t>
      </w:r>
      <w:proofErr w:type="spellEnd"/>
      <w:r w:rsidRPr="003F49D6">
        <w:rPr>
          <w:rFonts w:ascii="Times New Roman" w:hAnsi="Times New Roman" w:cs="Times New Roman"/>
          <w:b/>
          <w:bCs/>
          <w:sz w:val="24"/>
          <w:szCs w:val="24"/>
        </w:rPr>
        <w:t>:</w:t>
      </w:r>
    </w:p>
    <w:p w14:paraId="04D5D6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rror handling: Allows handling of API errors through </w:t>
      </w:r>
      <w:proofErr w:type="gramStart"/>
      <w:r w:rsidRPr="003F49D6">
        <w:rPr>
          <w:rFonts w:ascii="Times New Roman" w:hAnsi="Times New Roman" w:cs="Times New Roman"/>
          <w:sz w:val="24"/>
          <w:szCs w:val="24"/>
        </w:rPr>
        <w:t>`.catch</w:t>
      </w:r>
      <w:proofErr w:type="gramEnd"/>
      <w:r w:rsidRPr="003F49D6">
        <w:rPr>
          <w:rFonts w:ascii="Times New Roman" w:hAnsi="Times New Roman" w:cs="Times New Roman"/>
          <w:sz w:val="24"/>
          <w:szCs w:val="24"/>
        </w:rPr>
        <w:t>()` or `try/catch`, enabling proper error messages to be shown to users in case something goes wrong (e.g., failed submission or network issues).</w:t>
      </w:r>
    </w:p>
    <w:p w14:paraId="2AA4505B" w14:textId="7CAB6BA0" w:rsid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04DBBBBE" w14:textId="77777777" w:rsidR="003F49D6" w:rsidRDefault="003F49D6" w:rsidP="003F49D6">
      <w:pPr>
        <w:spacing w:line="360" w:lineRule="auto"/>
        <w:ind w:left="432"/>
        <w:jc w:val="both"/>
        <w:rPr>
          <w:rFonts w:ascii="Times New Roman" w:hAnsi="Times New Roman" w:cs="Times New Roman"/>
          <w:sz w:val="24"/>
          <w:szCs w:val="24"/>
        </w:rPr>
      </w:pPr>
    </w:p>
    <w:p w14:paraId="22A800E4" w14:textId="77777777" w:rsidR="003F49D6" w:rsidRPr="003F49D6" w:rsidRDefault="003F49D6" w:rsidP="003F49D6">
      <w:pPr>
        <w:spacing w:line="360" w:lineRule="auto"/>
        <w:ind w:left="432"/>
        <w:jc w:val="both"/>
        <w:rPr>
          <w:rFonts w:ascii="Times New Roman" w:hAnsi="Times New Roman" w:cs="Times New Roman"/>
          <w:sz w:val="24"/>
          <w:szCs w:val="24"/>
        </w:rPr>
      </w:pPr>
    </w:p>
    <w:p w14:paraId="48C28F51" w14:textId="77777777" w:rsid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lastRenderedPageBreak/>
        <w:t>jspdf:</w:t>
      </w:r>
      <w:proofErr w:type="spellEnd"/>
    </w:p>
    <w:p w14:paraId="4E4AC727"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3F49D6">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6B9CDDF5" w14:textId="6A0B4B0B"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7BFBE58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 &amp; react-</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A1D0A9F" w14:textId="77777777" w:rsidR="003B0E6A" w:rsidRDefault="00A1798D" w:rsidP="003F49D6">
      <w:pPr>
        <w:pStyle w:val="ListParagraph"/>
        <w:spacing w:line="360" w:lineRule="auto"/>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221B6637" w14:textId="25F8E521" w:rsidR="00DA6244" w:rsidRPr="003F49D6" w:rsidRDefault="00A1798D" w:rsidP="003F49D6">
      <w:pPr>
        <w:pStyle w:val="ListParagraph"/>
        <w:spacing w:line="360" w:lineRule="auto"/>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44706A30"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react-router-dom:</w:t>
      </w:r>
      <w:proofErr w:type="spellEnd"/>
    </w:p>
    <w:p w14:paraId="2CFA17D0"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42DB1731" w14:textId="3C0528C6"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29A80DA6"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concurrently:</w:t>
      </w:r>
    </w:p>
    <w:p w14:paraId="43E38A9F"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09029A3B" w:rsidR="001A6F4D"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3F49D6">
      <w:pPr>
        <w:pStyle w:val="ListParagraph"/>
        <w:spacing w:line="360" w:lineRule="auto"/>
        <w:ind w:left="576"/>
        <w:jc w:val="both"/>
        <w:rPr>
          <w:rFonts w:ascii="Times New Roman" w:hAnsi="Times New Roman" w:cs="Times New Roman"/>
          <w:sz w:val="24"/>
          <w:szCs w:val="24"/>
        </w:rPr>
      </w:pPr>
    </w:p>
    <w:p w14:paraId="23F16E98" w14:textId="3C65A2C1" w:rsidR="007619FE" w:rsidRPr="00723248" w:rsidRDefault="00C925F3"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6079D654" w14:textId="77777777" w:rsidR="002632FC" w:rsidRPr="002632FC"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265F61E0" w14:textId="342930F3" w:rsidR="003F49D6"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2FDAA890" w14:textId="4D1E1DF4"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59CAD6E2" w14:textId="6DBC2325" w:rsidR="002632FC" w:rsidRPr="003F49D6"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4E36E1F8" w14:textId="7ACE3071"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lastRenderedPageBreak/>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18C80BC9" w14:textId="2DEBF20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79B0B8CA" w14:textId="1A5C6F1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14864FFD" w14:textId="50A9B11E"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B665400" w14:textId="6065F1B7" w:rsidR="008643E4" w:rsidRPr="003F49D6"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3F627E87" w14:textId="2C7EE6BB"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F49D6">
      <w:pPr>
        <w:pStyle w:val="ListParagraph"/>
        <w:spacing w:line="360" w:lineRule="auto"/>
        <w:ind w:left="0"/>
        <w:jc w:val="both"/>
        <w:rPr>
          <w:rFonts w:ascii="Times New Roman" w:hAnsi="Times New Roman" w:cs="Times New Roman"/>
          <w:b/>
          <w:bCs/>
          <w:sz w:val="28"/>
          <w:szCs w:val="28"/>
          <w:lang w:val="en-IN"/>
        </w:rPr>
      </w:pPr>
    </w:p>
    <w:p w14:paraId="6EE8F3AE" w14:textId="2A2E430F" w:rsidR="00350F9D" w:rsidRPr="007619FE" w:rsidRDefault="00350F9D" w:rsidP="003F49D6">
      <w:pPr>
        <w:pStyle w:val="ListParagraph"/>
        <w:numPr>
          <w:ilvl w:val="0"/>
          <w:numId w:val="31"/>
        </w:numPr>
        <w:spacing w:line="360" w:lineRule="auto"/>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303A5B3" w14:textId="4D9ED992" w:rsidR="00DF3354"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proofErr w:type="gramStart"/>
      <w:r w:rsidRPr="00350F9D">
        <w:rPr>
          <w:rFonts w:ascii="Times New Roman" w:hAnsi="Times New Roman" w:cs="Times New Roman"/>
          <w:b/>
          <w:bCs/>
          <w:sz w:val="24"/>
          <w:szCs w:val="24"/>
          <w:lang w:val="en-IN"/>
        </w:rPr>
        <w:t>U</w:t>
      </w:r>
      <w:r w:rsidR="00350F9D" w:rsidRPr="00350F9D">
        <w:rPr>
          <w:rFonts w:ascii="Times New Roman" w:hAnsi="Times New Roman" w:cs="Times New Roman"/>
          <w:b/>
          <w:bCs/>
          <w:sz w:val="24"/>
          <w:szCs w:val="24"/>
          <w:lang w:val="en-IN"/>
        </w:rPr>
        <w:t>s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Attaches middleware to the Express app. Middleware functions are executed sequentially to process requests and responses.</w:t>
      </w:r>
    </w:p>
    <w:p w14:paraId="2BD0C6A7" w14:textId="53892B58" w:rsidR="00DF3354" w:rsidRPr="007619FE" w:rsidRDefault="007619FE" w:rsidP="000C039E">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S</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Used to set application settings or configurations in an Express app.</w:t>
      </w:r>
    </w:p>
    <w:p w14:paraId="54DA5BED" w14:textId="543F9ED7" w:rsidR="00DF3354" w:rsidRPr="007619FE" w:rsidRDefault="007619FE" w:rsidP="00DF14E9">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G</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GET requests.</w:t>
      </w:r>
    </w:p>
    <w:p w14:paraId="7DF68544" w14:textId="01D75149" w:rsidR="00DF3354" w:rsidRPr="007619FE" w:rsidRDefault="007619FE" w:rsidP="005839FB">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P</w:t>
      </w:r>
      <w:r w:rsidR="00350F9D" w:rsidRPr="007619FE">
        <w:rPr>
          <w:rFonts w:ascii="Times New Roman" w:hAnsi="Times New Roman" w:cs="Times New Roman"/>
          <w:b/>
          <w:bCs/>
          <w:sz w:val="24"/>
          <w:szCs w:val="24"/>
          <w:lang w:val="en-IN"/>
        </w:rPr>
        <w:t>os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POST requests, often used for form submissions or API calls.</w:t>
      </w:r>
    </w:p>
    <w:p w14:paraId="7B6E0EB2" w14:textId="12CFFFF2" w:rsidR="00DF3354" w:rsidRPr="007619FE" w:rsidRDefault="007619FE" w:rsidP="00E65DAA">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L</w:t>
      </w:r>
      <w:r w:rsidR="00350F9D" w:rsidRPr="007619FE">
        <w:rPr>
          <w:rFonts w:ascii="Times New Roman" w:hAnsi="Times New Roman" w:cs="Times New Roman"/>
          <w:b/>
          <w:bCs/>
          <w:sz w:val="24"/>
          <w:szCs w:val="24"/>
          <w:lang w:val="en-IN"/>
        </w:rPr>
        <w:t>isten</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Starts the server and listens for incoming connections on a specified port.</w:t>
      </w:r>
    </w:p>
    <w:p w14:paraId="79AD5B7F" w14:textId="401D9288" w:rsidR="00350F9D"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w:t>
      </w:r>
      <w:r w:rsidR="00350F9D" w:rsidRPr="00350F9D">
        <w:rPr>
          <w:rFonts w:ascii="Times New Roman" w:hAnsi="Times New Roman" w:cs="Times New Roman"/>
          <w:b/>
          <w:bCs/>
          <w:sz w:val="24"/>
          <w:szCs w:val="24"/>
          <w:lang w:val="en-IN"/>
        </w:rPr>
        <w:t>equire</w:t>
      </w:r>
      <w:r>
        <w:rPr>
          <w:rFonts w:ascii="Times New Roman" w:hAnsi="Times New Roman" w:cs="Times New Roman"/>
          <w:b/>
          <w:bCs/>
          <w:sz w:val="24"/>
          <w:szCs w:val="24"/>
          <w:lang w:val="en-IN"/>
        </w:rPr>
        <w:t xml:space="preserve"> </w:t>
      </w:r>
      <w:r w:rsidR="00350F9D" w:rsidRPr="007619FE">
        <w:rPr>
          <w:rFonts w:ascii="Times New Roman" w:hAnsi="Times New Roman" w:cs="Times New Roman"/>
          <w:b/>
          <w:bCs/>
          <w:sz w:val="24"/>
          <w:szCs w:val="24"/>
          <w:lang w:val="en-IN"/>
        </w:rPr>
        <w:t>Purpose:</w:t>
      </w:r>
      <w:r w:rsidR="00350F9D" w:rsidRPr="007619FE">
        <w:rPr>
          <w:rFonts w:ascii="Times New Roman" w:hAnsi="Times New Roman" w:cs="Times New Roman"/>
          <w:sz w:val="24"/>
          <w:szCs w:val="24"/>
          <w:lang w:val="en-IN"/>
        </w:rPr>
        <w:t xml:space="preserv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Default="003211F9" w:rsidP="003211F9">
      <w:pPr>
        <w:jc w:val="both"/>
        <w:rPr>
          <w:rFonts w:ascii="Times New Roman" w:hAnsi="Times New Roman" w:cs="Times New Roman"/>
          <w:sz w:val="24"/>
          <w:szCs w:val="24"/>
          <w:lang w:val="en-IN"/>
        </w:rPr>
      </w:pPr>
    </w:p>
    <w:p w14:paraId="635DEA16" w14:textId="36CD1AC3" w:rsidR="002068E2" w:rsidRPr="00723248" w:rsidRDefault="00723248" w:rsidP="00723248">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9520578" w14:textId="07DFDE9C"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5F53659"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76A29D71"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280BB9D2"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77777777"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60C0627A" w:rsidR="006760F9" w:rsidRPr="002A7C9B" w:rsidRDefault="006760F9" w:rsidP="006760F9">
      <w:pPr>
        <w:rPr>
          <w:rFonts w:ascii="Times New Roman" w:hAnsi="Times New Roman" w:cs="Times New Roman"/>
          <w:b/>
          <w:bCs/>
          <w:sz w:val="24"/>
          <w:szCs w:val="24"/>
        </w:rPr>
      </w:pPr>
      <w:r w:rsidRPr="002A7C9B">
        <w:rPr>
          <w:rFonts w:ascii="Times New Roman" w:hAnsi="Times New Roman" w:cs="Times New Roman"/>
          <w:b/>
          <w:bCs/>
          <w:sz w:val="24"/>
          <w:szCs w:val="24"/>
        </w:rPr>
        <w:lastRenderedPageBreak/>
        <w:t>6.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77777777" w:rsidR="0069018B" w:rsidRPr="0069018B" w:rsidRDefault="0069018B" w:rsidP="0069018B">
      <w:pPr>
        <w:jc w:val="both"/>
        <w:rPr>
          <w:rFonts w:ascii="Times New Roman" w:hAnsi="Times New Roman" w:cs="Times New Roman"/>
          <w:b/>
          <w:bCs/>
          <w:sz w:val="24"/>
          <w:szCs w:val="24"/>
          <w:lang w:val="en-IN"/>
        </w:rPr>
      </w:pPr>
      <w:r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5"/>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4A437B0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4A437B03"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6B6D89CA"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6B6D89CA"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6"/>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25F88724"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25F88724"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4C330241">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52DE8D3F"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52DE8D3F"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18"/>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2BF0B3EB">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0B7EB0D6"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0B7EB0D6"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3EC1CD60">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00E16FD1"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00E16FD1"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05C05677">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4996888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49968884"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w:t>
                      </w:r>
                      <w:proofErr w:type="gramStart"/>
                      <w:r w:rsidRPr="004D09A5">
                        <w:rPr>
                          <w:i w:val="0"/>
                          <w:iCs w:val="0"/>
                          <w:sz w:val="22"/>
                          <w:szCs w:val="22"/>
                        </w:rPr>
                        <w:t>Doors</w:t>
                      </w:r>
                      <w:proofErr w:type="gramEnd"/>
                      <w:r w:rsidRPr="004D09A5">
                        <w:rPr>
                          <w:i w:val="0"/>
                          <w:iCs w:val="0"/>
                          <w:sz w:val="22"/>
                          <w:szCs w:val="22"/>
                        </w:rPr>
                        <w:t xml:space="preserve">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1"/>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49240A4C"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49240A4C"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2"/>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53B0A0AE"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53B0A0AE"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3"/>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1D1B0BC5"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1D1B0BC5"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4"/>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1DC896C9"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1DC896C9"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5"/>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55F00214"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55F00214"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6"/>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21EB6D16"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21EB6D16"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7"/>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6ABE3AD4"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6ABE3AD4"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28"/>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3B0E6DE6" w14:textId="77777777" w:rsidR="007619FE" w:rsidRDefault="007619FE" w:rsidP="004934F6">
      <w:pPr>
        <w:jc w:val="both"/>
        <w:rPr>
          <w:rFonts w:ascii="Times New Roman" w:hAnsi="Times New Roman" w:cs="Times New Roman"/>
          <w:sz w:val="24"/>
          <w:szCs w:val="24"/>
        </w:rPr>
      </w:pPr>
    </w:p>
    <w:p w14:paraId="1E6050FF" w14:textId="77777777" w:rsidR="007619FE" w:rsidRPr="00BA3ECC" w:rsidRDefault="007619FE" w:rsidP="007619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010013A" w14:textId="77777777" w:rsidR="007619FE" w:rsidRPr="00BA3ECC" w:rsidRDefault="007619FE" w:rsidP="007619FE">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310C0FEC" w14:textId="77777777" w:rsidR="007619FE" w:rsidRPr="00BA3ECC"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36CBA255" w14:textId="77777777" w:rsidR="007619FE"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3D1F694D" w14:textId="77777777" w:rsidR="007619FE" w:rsidRDefault="007619FE" w:rsidP="007619FE">
      <w:pPr>
        <w:spacing w:line="276" w:lineRule="auto"/>
        <w:jc w:val="both"/>
        <w:rPr>
          <w:rFonts w:ascii="Times New Roman" w:hAnsi="Times New Roman" w:cs="Times New Roman"/>
          <w:sz w:val="24"/>
          <w:szCs w:val="24"/>
        </w:rPr>
      </w:pPr>
    </w:p>
    <w:p w14:paraId="4CA4DB54" w14:textId="77777777" w:rsidR="007619FE" w:rsidRDefault="007619FE" w:rsidP="004934F6">
      <w:pPr>
        <w:jc w:val="both"/>
        <w:rPr>
          <w:rFonts w:ascii="Times New Roman" w:hAnsi="Times New Roman" w:cs="Times New Roman"/>
          <w:sz w:val="24"/>
          <w:szCs w:val="24"/>
        </w:rPr>
        <w:sectPr w:rsidR="007619FE" w:rsidSect="00ED7226">
          <w:pgSz w:w="11907" w:h="16839" w:code="9"/>
          <w:pgMar w:top="1440" w:right="1440" w:bottom="1440" w:left="1440" w:header="720" w:footer="720" w:gutter="0"/>
          <w:cols w:space="720"/>
          <w:docGrid w:linePitch="360"/>
        </w:sectPr>
      </w:pPr>
    </w:p>
    <w:p w14:paraId="7366FE6B" w14:textId="77777777" w:rsidR="00244ADF" w:rsidRDefault="00244ADF" w:rsidP="00BA3ECC">
      <w:pPr>
        <w:spacing w:line="276" w:lineRule="auto"/>
        <w:jc w:val="both"/>
        <w:rPr>
          <w:rFonts w:ascii="Times New Roman" w:hAnsi="Times New Roman" w:cs="Times New Roman"/>
          <w:sz w:val="24"/>
          <w:szCs w:val="24"/>
        </w:rPr>
      </w:pPr>
    </w:p>
    <w:p w14:paraId="6872AA59" w14:textId="77777777" w:rsidR="00244ADF" w:rsidRDefault="00244ADF" w:rsidP="00BA3ECC">
      <w:pPr>
        <w:spacing w:line="276" w:lineRule="auto"/>
        <w:jc w:val="both"/>
        <w:rPr>
          <w:rFonts w:ascii="Times New Roman" w:hAnsi="Times New Roman" w:cs="Times New Roman"/>
          <w:sz w:val="24"/>
          <w:szCs w:val="24"/>
        </w:rPr>
      </w:pPr>
    </w:p>
    <w:p w14:paraId="5984CE05" w14:textId="77777777" w:rsidR="00244ADF" w:rsidRDefault="00244ADF" w:rsidP="00BA3ECC">
      <w:pPr>
        <w:spacing w:line="276" w:lineRule="auto"/>
        <w:jc w:val="both"/>
        <w:rPr>
          <w:rFonts w:ascii="Times New Roman" w:hAnsi="Times New Roman" w:cs="Times New Roman"/>
          <w:sz w:val="24"/>
          <w:szCs w:val="24"/>
        </w:rPr>
      </w:pPr>
    </w:p>
    <w:p w14:paraId="7F588176" w14:textId="77777777" w:rsidR="00244ADF" w:rsidRDefault="00244ADF" w:rsidP="00BA3ECC">
      <w:pPr>
        <w:spacing w:line="276" w:lineRule="auto"/>
        <w:jc w:val="both"/>
        <w:rPr>
          <w:rFonts w:ascii="Times New Roman" w:hAnsi="Times New Roman" w:cs="Times New Roman"/>
          <w:sz w:val="24"/>
          <w:szCs w:val="24"/>
        </w:rPr>
      </w:pPr>
    </w:p>
    <w:p w14:paraId="157385AB" w14:textId="77777777" w:rsidR="00244ADF" w:rsidRDefault="00244ADF" w:rsidP="00BA3ECC">
      <w:pPr>
        <w:spacing w:line="276" w:lineRule="auto"/>
        <w:jc w:val="both"/>
        <w:rPr>
          <w:rFonts w:ascii="Times New Roman" w:hAnsi="Times New Roman" w:cs="Times New Roman"/>
          <w:sz w:val="24"/>
          <w:szCs w:val="24"/>
        </w:rPr>
      </w:pPr>
    </w:p>
    <w:p w14:paraId="02DF0EED" w14:textId="77777777" w:rsidR="00244ADF" w:rsidRDefault="00244ADF" w:rsidP="00BA3ECC">
      <w:pPr>
        <w:spacing w:line="276" w:lineRule="auto"/>
        <w:jc w:val="both"/>
        <w:rPr>
          <w:rFonts w:ascii="Times New Roman" w:hAnsi="Times New Roman" w:cs="Times New Roman"/>
          <w:sz w:val="24"/>
          <w:szCs w:val="24"/>
        </w:rPr>
      </w:pPr>
    </w:p>
    <w:p w14:paraId="031F4F77" w14:textId="77777777" w:rsidR="00244ADF" w:rsidRDefault="00244ADF" w:rsidP="00BA3ECC">
      <w:pPr>
        <w:spacing w:line="276" w:lineRule="auto"/>
        <w:jc w:val="both"/>
        <w:rPr>
          <w:rFonts w:ascii="Times New Roman" w:hAnsi="Times New Roman" w:cs="Times New Roman"/>
          <w:sz w:val="24"/>
          <w:szCs w:val="24"/>
        </w:rPr>
      </w:pPr>
    </w:p>
    <w:p w14:paraId="09680010" w14:textId="6C285538" w:rsidR="00244ADF" w:rsidRPr="00350F9D" w:rsidRDefault="00244ADF" w:rsidP="00BA3ECC">
      <w:pPr>
        <w:spacing w:line="276" w:lineRule="auto"/>
        <w:jc w:val="both"/>
        <w:rPr>
          <w:rFonts w:ascii="Times New Roman" w:hAnsi="Times New Roman" w:cs="Times New Roman"/>
          <w:sz w:val="24"/>
          <w:szCs w:val="24"/>
        </w:rPr>
      </w:pPr>
    </w:p>
    <w:sectPr w:rsidR="00244ADF" w:rsidRPr="00350F9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1DD1B" w14:textId="77777777" w:rsidR="003F1304" w:rsidRDefault="003F1304" w:rsidP="002A451E">
      <w:pPr>
        <w:spacing w:after="0" w:line="240" w:lineRule="auto"/>
      </w:pPr>
      <w:r>
        <w:separator/>
      </w:r>
    </w:p>
  </w:endnote>
  <w:endnote w:type="continuationSeparator" w:id="0">
    <w:p w14:paraId="2A9326AF" w14:textId="77777777" w:rsidR="003F1304" w:rsidRDefault="003F1304"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1ED54" w14:textId="77777777" w:rsidR="003F1304" w:rsidRDefault="003F1304" w:rsidP="002A451E">
      <w:pPr>
        <w:spacing w:after="0" w:line="240" w:lineRule="auto"/>
      </w:pPr>
      <w:r>
        <w:separator/>
      </w:r>
    </w:p>
  </w:footnote>
  <w:footnote w:type="continuationSeparator" w:id="0">
    <w:p w14:paraId="1F197D18" w14:textId="77777777" w:rsidR="003F1304" w:rsidRDefault="003F1304"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7777777" w:rsidR="000145EC" w:rsidRPr="00F239D4" w:rsidRDefault="000145EC"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Mini Project</w:t>
    </w:r>
    <w:r>
      <w:rPr>
        <w:rFonts w:ascii="Times New Roman" w:eastAsiaTheme="majorEastAsia" w:hAnsi="Times New Roman" w:cs="Times New Roman"/>
        <w:sz w:val="24"/>
        <w:szCs w:val="24"/>
      </w:rPr>
      <w:ptab w:relativeTo="margin" w:alignment="right" w:leader="none"/>
    </w:r>
    <w:r>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1"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8"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9"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1"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7"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0"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3"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19"/>
  </w:num>
  <w:num w:numId="2" w16cid:durableId="1457482955">
    <w:abstractNumId w:val="38"/>
  </w:num>
  <w:num w:numId="3" w16cid:durableId="1754469042">
    <w:abstractNumId w:val="8"/>
  </w:num>
  <w:num w:numId="4" w16cid:durableId="1098479422">
    <w:abstractNumId w:val="34"/>
  </w:num>
  <w:num w:numId="5" w16cid:durableId="775564387">
    <w:abstractNumId w:val="46"/>
  </w:num>
  <w:num w:numId="6" w16cid:durableId="1765763781">
    <w:abstractNumId w:val="41"/>
  </w:num>
  <w:num w:numId="7" w16cid:durableId="671765085">
    <w:abstractNumId w:val="22"/>
  </w:num>
  <w:num w:numId="8" w16cid:durableId="332535140">
    <w:abstractNumId w:val="28"/>
  </w:num>
  <w:num w:numId="9" w16cid:durableId="570502486">
    <w:abstractNumId w:val="43"/>
  </w:num>
  <w:num w:numId="10" w16cid:durableId="823854158">
    <w:abstractNumId w:val="31"/>
  </w:num>
  <w:num w:numId="11" w16cid:durableId="1470393024">
    <w:abstractNumId w:val="48"/>
  </w:num>
  <w:num w:numId="12" w16cid:durableId="854538969">
    <w:abstractNumId w:val="13"/>
  </w:num>
  <w:num w:numId="13" w16cid:durableId="716903331">
    <w:abstractNumId w:val="56"/>
  </w:num>
  <w:num w:numId="14" w16cid:durableId="2131391281">
    <w:abstractNumId w:val="32"/>
  </w:num>
  <w:num w:numId="15" w16cid:durableId="767048145">
    <w:abstractNumId w:val="44"/>
  </w:num>
  <w:num w:numId="16" w16cid:durableId="796798164">
    <w:abstractNumId w:val="6"/>
  </w:num>
  <w:num w:numId="17" w16cid:durableId="157232751">
    <w:abstractNumId w:val="21"/>
  </w:num>
  <w:num w:numId="18" w16cid:durableId="1130131207">
    <w:abstractNumId w:val="37"/>
  </w:num>
  <w:num w:numId="19" w16cid:durableId="1430464532">
    <w:abstractNumId w:val="4"/>
  </w:num>
  <w:num w:numId="20" w16cid:durableId="130709707">
    <w:abstractNumId w:val="12"/>
  </w:num>
  <w:num w:numId="21" w16cid:durableId="915358822">
    <w:abstractNumId w:val="14"/>
  </w:num>
  <w:num w:numId="22" w16cid:durableId="2138909787">
    <w:abstractNumId w:val="55"/>
  </w:num>
  <w:num w:numId="23" w16cid:durableId="1189872494">
    <w:abstractNumId w:val="29"/>
  </w:num>
  <w:num w:numId="24" w16cid:durableId="1948803961">
    <w:abstractNumId w:val="3"/>
  </w:num>
  <w:num w:numId="25" w16cid:durableId="1045789902">
    <w:abstractNumId w:val="40"/>
  </w:num>
  <w:num w:numId="26" w16cid:durableId="381296256">
    <w:abstractNumId w:val="15"/>
  </w:num>
  <w:num w:numId="27" w16cid:durableId="1522012421">
    <w:abstractNumId w:val="33"/>
  </w:num>
  <w:num w:numId="28" w16cid:durableId="320961956">
    <w:abstractNumId w:val="49"/>
  </w:num>
  <w:num w:numId="29" w16cid:durableId="1600524072">
    <w:abstractNumId w:val="20"/>
  </w:num>
  <w:num w:numId="30" w16cid:durableId="1572890066">
    <w:abstractNumId w:val="18"/>
  </w:num>
  <w:num w:numId="31" w16cid:durableId="156187949">
    <w:abstractNumId w:val="42"/>
  </w:num>
  <w:num w:numId="32" w16cid:durableId="1547595147">
    <w:abstractNumId w:val="30"/>
  </w:num>
  <w:num w:numId="33" w16cid:durableId="1253392059">
    <w:abstractNumId w:val="39"/>
  </w:num>
  <w:num w:numId="34" w16cid:durableId="1333409437">
    <w:abstractNumId w:val="39"/>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39"/>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39"/>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4"/>
  </w:num>
  <w:num w:numId="39" w16cid:durableId="1625190091">
    <w:abstractNumId w:val="27"/>
  </w:num>
  <w:num w:numId="40" w16cid:durableId="1277638866">
    <w:abstractNumId w:val="1"/>
  </w:num>
  <w:num w:numId="41" w16cid:durableId="593562088">
    <w:abstractNumId w:val="36"/>
  </w:num>
  <w:num w:numId="42" w16cid:durableId="2142262834">
    <w:abstractNumId w:val="0"/>
  </w:num>
  <w:num w:numId="43" w16cid:durableId="827597873">
    <w:abstractNumId w:val="51"/>
  </w:num>
  <w:num w:numId="44" w16cid:durableId="1315914094">
    <w:abstractNumId w:val="5"/>
  </w:num>
  <w:num w:numId="45" w16cid:durableId="1930039345">
    <w:abstractNumId w:val="25"/>
  </w:num>
  <w:num w:numId="46" w16cid:durableId="1607928449">
    <w:abstractNumId w:val="11"/>
  </w:num>
  <w:num w:numId="47" w16cid:durableId="918563506">
    <w:abstractNumId w:val="23"/>
  </w:num>
  <w:num w:numId="48" w16cid:durableId="636305864">
    <w:abstractNumId w:val="16"/>
  </w:num>
  <w:num w:numId="49" w16cid:durableId="566765691">
    <w:abstractNumId w:val="24"/>
  </w:num>
  <w:num w:numId="50" w16cid:durableId="303701078">
    <w:abstractNumId w:val="2"/>
  </w:num>
  <w:num w:numId="51" w16cid:durableId="696127816">
    <w:abstractNumId w:val="9"/>
  </w:num>
  <w:num w:numId="52" w16cid:durableId="265819242">
    <w:abstractNumId w:val="52"/>
  </w:num>
  <w:num w:numId="53" w16cid:durableId="1293168670">
    <w:abstractNumId w:val="26"/>
  </w:num>
  <w:num w:numId="54" w16cid:durableId="574360563">
    <w:abstractNumId w:val="17"/>
  </w:num>
  <w:num w:numId="55" w16cid:durableId="1420251598">
    <w:abstractNumId w:val="10"/>
  </w:num>
  <w:num w:numId="56" w16cid:durableId="1495028927">
    <w:abstractNumId w:val="50"/>
  </w:num>
  <w:num w:numId="57" w16cid:durableId="1884901449">
    <w:abstractNumId w:val="45"/>
  </w:num>
  <w:num w:numId="58" w16cid:durableId="575820330">
    <w:abstractNumId w:val="35"/>
  </w:num>
  <w:num w:numId="59" w16cid:durableId="1047728831">
    <w:abstractNumId w:val="47"/>
  </w:num>
  <w:num w:numId="60" w16cid:durableId="1719163942">
    <w:abstractNumId w:val="53"/>
  </w:num>
  <w:num w:numId="61" w16cid:durableId="1959992732">
    <w:abstractNumId w:val="7"/>
  </w:num>
  <w:num w:numId="62" w16cid:durableId="1847820209">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39"/>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45EC"/>
    <w:rsid w:val="0002763F"/>
    <w:rsid w:val="00034129"/>
    <w:rsid w:val="000423A7"/>
    <w:rsid w:val="00045ACD"/>
    <w:rsid w:val="0005374F"/>
    <w:rsid w:val="0006566B"/>
    <w:rsid w:val="00074267"/>
    <w:rsid w:val="00092CA6"/>
    <w:rsid w:val="000A1463"/>
    <w:rsid w:val="000A6C13"/>
    <w:rsid w:val="000A7ECB"/>
    <w:rsid w:val="000B3510"/>
    <w:rsid w:val="000C44EC"/>
    <w:rsid w:val="000D35FE"/>
    <w:rsid w:val="00140AD4"/>
    <w:rsid w:val="0014133B"/>
    <w:rsid w:val="00146482"/>
    <w:rsid w:val="00177FB6"/>
    <w:rsid w:val="00184460"/>
    <w:rsid w:val="00193533"/>
    <w:rsid w:val="001A5C94"/>
    <w:rsid w:val="001A6F4D"/>
    <w:rsid w:val="001D45BC"/>
    <w:rsid w:val="001E67DD"/>
    <w:rsid w:val="002068E2"/>
    <w:rsid w:val="002079A1"/>
    <w:rsid w:val="00244ADF"/>
    <w:rsid w:val="00250915"/>
    <w:rsid w:val="002533FF"/>
    <w:rsid w:val="002632FC"/>
    <w:rsid w:val="00267CF6"/>
    <w:rsid w:val="00267D4D"/>
    <w:rsid w:val="00267FE9"/>
    <w:rsid w:val="002A451E"/>
    <w:rsid w:val="002A7C9B"/>
    <w:rsid w:val="002B7B3A"/>
    <w:rsid w:val="00310E61"/>
    <w:rsid w:val="003211F9"/>
    <w:rsid w:val="00323A98"/>
    <w:rsid w:val="00350F9D"/>
    <w:rsid w:val="003750D3"/>
    <w:rsid w:val="003A0C70"/>
    <w:rsid w:val="003B0E6A"/>
    <w:rsid w:val="003C25AB"/>
    <w:rsid w:val="003C5240"/>
    <w:rsid w:val="003F0547"/>
    <w:rsid w:val="003F1304"/>
    <w:rsid w:val="003F49D6"/>
    <w:rsid w:val="00401CF1"/>
    <w:rsid w:val="004020BA"/>
    <w:rsid w:val="00411F7A"/>
    <w:rsid w:val="00417C31"/>
    <w:rsid w:val="004363D8"/>
    <w:rsid w:val="00441C43"/>
    <w:rsid w:val="00452DA5"/>
    <w:rsid w:val="00493280"/>
    <w:rsid w:val="004934F6"/>
    <w:rsid w:val="004A4114"/>
    <w:rsid w:val="004A5710"/>
    <w:rsid w:val="004A77B4"/>
    <w:rsid w:val="004A79C2"/>
    <w:rsid w:val="004B69B0"/>
    <w:rsid w:val="004D09A5"/>
    <w:rsid w:val="004D3C4B"/>
    <w:rsid w:val="004E04F4"/>
    <w:rsid w:val="004E446A"/>
    <w:rsid w:val="004F6539"/>
    <w:rsid w:val="00512C5A"/>
    <w:rsid w:val="00524762"/>
    <w:rsid w:val="005305D1"/>
    <w:rsid w:val="00534E56"/>
    <w:rsid w:val="00546150"/>
    <w:rsid w:val="00557BFE"/>
    <w:rsid w:val="005754CE"/>
    <w:rsid w:val="005A3E4C"/>
    <w:rsid w:val="005B5E25"/>
    <w:rsid w:val="005C36A7"/>
    <w:rsid w:val="005E0193"/>
    <w:rsid w:val="005E6F2D"/>
    <w:rsid w:val="005F422D"/>
    <w:rsid w:val="005F67A4"/>
    <w:rsid w:val="006216BB"/>
    <w:rsid w:val="006303C6"/>
    <w:rsid w:val="00634E5C"/>
    <w:rsid w:val="00642F48"/>
    <w:rsid w:val="00645530"/>
    <w:rsid w:val="0064582D"/>
    <w:rsid w:val="0065332D"/>
    <w:rsid w:val="00655288"/>
    <w:rsid w:val="00672EED"/>
    <w:rsid w:val="006760F9"/>
    <w:rsid w:val="006842D3"/>
    <w:rsid w:val="0069018B"/>
    <w:rsid w:val="006A1DF6"/>
    <w:rsid w:val="006A3172"/>
    <w:rsid w:val="006C1659"/>
    <w:rsid w:val="006C1C7F"/>
    <w:rsid w:val="006C3463"/>
    <w:rsid w:val="006D56EB"/>
    <w:rsid w:val="006E179A"/>
    <w:rsid w:val="006E1D5F"/>
    <w:rsid w:val="006F0434"/>
    <w:rsid w:val="00723248"/>
    <w:rsid w:val="0074254F"/>
    <w:rsid w:val="00742CB2"/>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90857"/>
    <w:rsid w:val="00890CA6"/>
    <w:rsid w:val="008A2EEA"/>
    <w:rsid w:val="008B1DF0"/>
    <w:rsid w:val="008E00E0"/>
    <w:rsid w:val="008E02C9"/>
    <w:rsid w:val="009112FC"/>
    <w:rsid w:val="00913987"/>
    <w:rsid w:val="009165AD"/>
    <w:rsid w:val="00925FD7"/>
    <w:rsid w:val="009461AC"/>
    <w:rsid w:val="0096317E"/>
    <w:rsid w:val="00964CE4"/>
    <w:rsid w:val="00966E9A"/>
    <w:rsid w:val="00971564"/>
    <w:rsid w:val="009B1EA9"/>
    <w:rsid w:val="009B2C6E"/>
    <w:rsid w:val="009C58E0"/>
    <w:rsid w:val="009E6E4E"/>
    <w:rsid w:val="00A004D7"/>
    <w:rsid w:val="00A02B91"/>
    <w:rsid w:val="00A113AD"/>
    <w:rsid w:val="00A13450"/>
    <w:rsid w:val="00A15851"/>
    <w:rsid w:val="00A1798D"/>
    <w:rsid w:val="00A22ECA"/>
    <w:rsid w:val="00A56231"/>
    <w:rsid w:val="00AC144B"/>
    <w:rsid w:val="00AC1ACA"/>
    <w:rsid w:val="00AD66C1"/>
    <w:rsid w:val="00AD7C3E"/>
    <w:rsid w:val="00AE0931"/>
    <w:rsid w:val="00AF2B69"/>
    <w:rsid w:val="00B22C48"/>
    <w:rsid w:val="00B2658E"/>
    <w:rsid w:val="00B33814"/>
    <w:rsid w:val="00B34F87"/>
    <w:rsid w:val="00B40C99"/>
    <w:rsid w:val="00B74E63"/>
    <w:rsid w:val="00B911BA"/>
    <w:rsid w:val="00B9311C"/>
    <w:rsid w:val="00B9343B"/>
    <w:rsid w:val="00BA3ECC"/>
    <w:rsid w:val="00BA4700"/>
    <w:rsid w:val="00BB23CF"/>
    <w:rsid w:val="00BE0B7B"/>
    <w:rsid w:val="00BF29D6"/>
    <w:rsid w:val="00BF5F86"/>
    <w:rsid w:val="00C04035"/>
    <w:rsid w:val="00C14E8C"/>
    <w:rsid w:val="00C15E1B"/>
    <w:rsid w:val="00C349FE"/>
    <w:rsid w:val="00C925F3"/>
    <w:rsid w:val="00CB00D6"/>
    <w:rsid w:val="00CB41C5"/>
    <w:rsid w:val="00D036AF"/>
    <w:rsid w:val="00D13BD5"/>
    <w:rsid w:val="00D22C9C"/>
    <w:rsid w:val="00D416AB"/>
    <w:rsid w:val="00D439CB"/>
    <w:rsid w:val="00D564EC"/>
    <w:rsid w:val="00D60000"/>
    <w:rsid w:val="00D630F8"/>
    <w:rsid w:val="00D6672D"/>
    <w:rsid w:val="00D77380"/>
    <w:rsid w:val="00D84DB1"/>
    <w:rsid w:val="00DA5F47"/>
    <w:rsid w:val="00DA6244"/>
    <w:rsid w:val="00DD7F9C"/>
    <w:rsid w:val="00DE52B4"/>
    <w:rsid w:val="00DF08E3"/>
    <w:rsid w:val="00DF3354"/>
    <w:rsid w:val="00DF510E"/>
    <w:rsid w:val="00E1196E"/>
    <w:rsid w:val="00E11CF2"/>
    <w:rsid w:val="00E17D2D"/>
    <w:rsid w:val="00E20D21"/>
    <w:rsid w:val="00E32F41"/>
    <w:rsid w:val="00E34F15"/>
    <w:rsid w:val="00E72719"/>
    <w:rsid w:val="00E8788B"/>
    <w:rsid w:val="00EA483A"/>
    <w:rsid w:val="00EA53D3"/>
    <w:rsid w:val="00EC0834"/>
    <w:rsid w:val="00ED00A0"/>
    <w:rsid w:val="00ED1C73"/>
    <w:rsid w:val="00ED7226"/>
    <w:rsid w:val="00EF62E6"/>
    <w:rsid w:val="00F01A42"/>
    <w:rsid w:val="00F230A0"/>
    <w:rsid w:val="00F239D4"/>
    <w:rsid w:val="00F372DE"/>
    <w:rsid w:val="00F37DB8"/>
    <w:rsid w:val="00F4324C"/>
    <w:rsid w:val="00F51D5A"/>
    <w:rsid w:val="00F67EA4"/>
    <w:rsid w:val="00F71E51"/>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7619F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7</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199</cp:revision>
  <cp:lastPrinted>2024-12-24T17:57:00Z</cp:lastPrinted>
  <dcterms:created xsi:type="dcterms:W3CDTF">2024-12-23T16:53:00Z</dcterms:created>
  <dcterms:modified xsi:type="dcterms:W3CDTF">2024-12-25T15:38:00Z</dcterms:modified>
</cp:coreProperties>
</file>